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Челябинский институт путей сообщения</w:t>
      </w:r>
      <w:r w:rsidR="00A72E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</w:t>
      </w: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иал федерального государственного бюджетного образовательного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реждения высшего образования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«Уральский государственный университет путей сообщения»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8"/>
          <w:szCs w:val="24"/>
          <w:lang w:eastAsia="ru-RU"/>
        </w:rPr>
        <w:t>(ЧИПС УрГУПС)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ФЕССИОНАЛЬНОГО МОДУЛЯ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3 Устройство, надзор и техническое состояние железнодорожного пути и искусственных сооружений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ind w:left="2410" w:hanging="241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специальности: 08.02.10 Строительство железных дорог, путь и путевое хозяйство 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</w:t>
      </w: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70417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елябинск 20</w:t>
      </w:r>
      <w:r w:rsidR="006F2F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2</w:t>
      </w:r>
      <w:r w:rsidR="00C209F1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3</w:t>
      </w:r>
    </w:p>
    <w:p w:rsidR="00704170" w:rsidRPr="00704170" w:rsidRDefault="00704170" w:rsidP="00704170">
      <w:pP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04170" w:rsidRPr="00704170" w:rsidTr="00DC24F9">
        <w:tc>
          <w:tcPr>
            <w:tcW w:w="4785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зработана на основе ФГОС по специальности среднего профессионального образования по специальности 08.02.10 Строительство  железных дорог, путь и путевое хозяйство, утвержденного приказом Министерства  образования и науки Российской Федерации от 13.08.2014 № 1002</w:t>
            </w:r>
          </w:p>
        </w:tc>
      </w:tr>
    </w:tbl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704170" w:rsidRPr="00704170" w:rsidTr="00DC24F9">
        <w:tc>
          <w:tcPr>
            <w:tcW w:w="4785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ОБРЕНА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Предметно-цикловой комиссией 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«Строительство железных дорог, путь и путевое хозяйство»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окол № __ от «__» _________ 20</w:t>
            </w:r>
            <w:r w:rsidR="006F2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2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6F2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.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704170" w:rsidRPr="00704170" w:rsidRDefault="00704170" w:rsidP="00C20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едседатель ____________</w:t>
            </w:r>
            <w:r w:rsidR="00C2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Е.В. Чурбанова</w:t>
            </w:r>
          </w:p>
        </w:tc>
        <w:tc>
          <w:tcPr>
            <w:tcW w:w="4786" w:type="dxa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меститель директора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 учебной работе: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 ___________ О.В. Микрюкова</w:t>
            </w:r>
          </w:p>
          <w:p w:rsidR="00704170" w:rsidRPr="00704170" w:rsidRDefault="00704170" w:rsidP="00C20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             «____»________________20</w:t>
            </w:r>
            <w:r w:rsidR="006F2F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  <w:r w:rsidR="00C209F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  <w:r w:rsidR="003B442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</w:t>
            </w:r>
            <w:r w:rsidR="00DC24F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</w:tbl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99"/>
      </w:tblGrid>
      <w:tr w:rsidR="00704170" w:rsidRPr="00704170" w:rsidTr="00DC24F9">
        <w:tc>
          <w:tcPr>
            <w:tcW w:w="5599" w:type="dxa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04170" w:rsidRPr="00704170" w:rsidTr="00DC24F9">
        <w:trPr>
          <w:trHeight w:val="869"/>
        </w:trPr>
        <w:tc>
          <w:tcPr>
            <w:tcW w:w="5599" w:type="dxa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04170" w:rsidRPr="00704170" w:rsidRDefault="00704170" w:rsidP="0070417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170" w:rsidRPr="00DC24F9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: </w:t>
      </w: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нина Наталья Владимировна преподаватель высшей 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;</w:t>
      </w:r>
    </w:p>
    <w:p w:rsidR="00704170" w:rsidRPr="00DC24F9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раров Равиль Габдуллович преподаватель </w:t>
      </w:r>
      <w:r w:rsidR="006F2F0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</w:t>
      </w: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704170" w:rsidRPr="00704170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170" w:rsidRPr="00704170" w:rsidRDefault="00704170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4170" w:rsidRPr="00DC24F9" w:rsidRDefault="00704170" w:rsidP="00704170">
      <w:pPr>
        <w:tabs>
          <w:tab w:val="left" w:pos="709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DC24F9" w:rsidRDefault="00704170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C24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цензент: </w:t>
      </w:r>
      <w:r w:rsidRPr="00DC24F9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а Марина Алексеевна преподаватель высшей категории Челябинского института путей сообщения филиала федерального государственного бюджетного образовательного учреждения высшего образования «Уральский государственный университет путей сообщения»</w:t>
      </w:r>
    </w:p>
    <w:p w:rsidR="00704170" w:rsidRPr="00DC24F9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04170" w:rsidRPr="00DC24F9" w:rsidRDefault="00704170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2F00" w:rsidRDefault="006F2F00" w:rsidP="006F2F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тавитель работодател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апкин Анатолий Вениаминович, главный инженер службы пути Южно-Уральской дирекции инфраструктуры – структурного подразделения Центральной дирекции инфраструктуры – филиала ОАО «РЖД»</w:t>
      </w:r>
    </w:p>
    <w:p w:rsidR="006F2F00" w:rsidRDefault="006F2F00" w:rsidP="006F2F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4170" w:rsidRPr="00704170" w:rsidRDefault="00704170" w:rsidP="007041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170" w:rsidRPr="00704170" w:rsidSect="00DC24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6C1BC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lastRenderedPageBreak/>
        <w:t>СОДЕРЖАНИЕ</w:t>
      </w:r>
    </w:p>
    <w:p w:rsidR="006C1BC6" w:rsidRPr="006C1BC6" w:rsidRDefault="006C1BC6" w:rsidP="006C1BC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26"/>
        <w:gridCol w:w="7904"/>
        <w:gridCol w:w="820"/>
      </w:tblGrid>
      <w:tr w:rsidR="006C1BC6" w:rsidRPr="006C1BC6" w:rsidTr="006C1BC6">
        <w:tc>
          <w:tcPr>
            <w:tcW w:w="426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тр.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1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АСПОРТ РАБОЧЕЙ ПРОГРАММЫ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….……...................................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РЕЗУЛЬТАТЫ ОСВОЕНИЯ ПРОФЕССИОНАЛЬНОГО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МОДУЛЯ…………………………………………………………………….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7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СОДЕРЖАНИЕ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………….………………………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8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4.</w:t>
            </w:r>
          </w:p>
        </w:tc>
        <w:tc>
          <w:tcPr>
            <w:tcW w:w="7904" w:type="dxa"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УСЛОВИЯ РЕАЛИЗАЦИИ ПРОФЕССИОНАЛЬНОГО МОДУЛЯ………………………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val="en-US" w:eastAsia="ru-RU" w:bidi="ru-RU"/>
              </w:rPr>
              <w:t>……………………</w:t>
            </w: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….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</w:p>
        </w:tc>
        <w:tc>
          <w:tcPr>
            <w:tcW w:w="820" w:type="dxa"/>
          </w:tcPr>
          <w:p w:rsidR="006C1BC6" w:rsidRPr="006C1BC6" w:rsidRDefault="00090CBD" w:rsidP="00090C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26</w:t>
            </w:r>
          </w:p>
        </w:tc>
      </w:tr>
      <w:tr w:rsidR="006C1BC6" w:rsidRPr="006C1BC6" w:rsidTr="006C1BC6">
        <w:tc>
          <w:tcPr>
            <w:tcW w:w="426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5.</w:t>
            </w:r>
          </w:p>
        </w:tc>
        <w:tc>
          <w:tcPr>
            <w:tcW w:w="7904" w:type="dxa"/>
            <w:hideMark/>
          </w:tcPr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КОНТРОЛЬ И ОЦЕНКА РЕЗУЛЬТАТОВ ОСВОЕНИЯ</w:t>
            </w:r>
          </w:p>
          <w:p w:rsidR="006C1BC6" w:rsidRPr="006C1BC6" w:rsidRDefault="006C1BC6" w:rsidP="006C1BC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 w:rsidRPr="006C1BC6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ПРОФЕССИОНАЛЬНОГО МОДУЛЯ (ВИДА  ПРОФЕССИОНАЛЬНОЙ ДЕЯТЕЛЬНОСТИ)…………………………</w:t>
            </w:r>
          </w:p>
        </w:tc>
        <w:tc>
          <w:tcPr>
            <w:tcW w:w="820" w:type="dxa"/>
          </w:tcPr>
          <w:p w:rsidR="006C1BC6" w:rsidRPr="006C1BC6" w:rsidRDefault="00090CBD" w:rsidP="006C1BC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 w:bidi="ru-RU"/>
              </w:rPr>
              <w:t>31</w:t>
            </w:r>
          </w:p>
        </w:tc>
      </w:tr>
    </w:tbl>
    <w:p w:rsidR="00704170" w:rsidRPr="00704170" w:rsidRDefault="00704170" w:rsidP="0070417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A72EB8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 w:type="page"/>
      </w:r>
      <w:bookmarkStart w:id="0" w:name="_Toc507350382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 xml:space="preserve">1. </w:t>
      </w:r>
      <w:r w:rsidRPr="00A72E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 РАБОЧЕЙ ПРОГРАММЫ ПРОФЕССИОНАЛЬНОГО МОДУЛЯ</w:t>
      </w:r>
      <w:bookmarkEnd w:id="0"/>
    </w:p>
    <w:p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М.03. Устройство, надзор и техническое состояние железнодорожного </w:t>
      </w:r>
    </w:p>
    <w:p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ути и искусственных сооружений </w:t>
      </w:r>
    </w:p>
    <w:p w:rsidR="00704170" w:rsidRPr="00A72EB8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704170" w:rsidRPr="00A72EB8" w:rsidRDefault="00A72EB8" w:rsidP="00A72EB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 </w:t>
      </w:r>
      <w:r w:rsidR="00704170"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ласть применения рабочей программы</w:t>
      </w:r>
    </w:p>
    <w:p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рофессионального модуля (далее рабочая программа) является  частью основной профессиональной образовательной программы – образовательной программы среднего профессионального образования – программы подготовки специалистов среднего звена.</w:t>
      </w:r>
    </w:p>
    <w:p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в соответствии с ФГОС, составлена по учебному плану 20</w:t>
      </w:r>
      <w:r w:rsidR="006F2F0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09F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bookmarkStart w:id="1" w:name="_GoBack"/>
      <w:bookmarkEnd w:id="1"/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по специальности  08</w:t>
      </w: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02.10 Строительство железных дорог, путь и путевое хозяйство в части освоения основного вида профессиональной деятельности: Устройство, надзор и техническое состояние железнодорожного пути и искусственных сооружений </w:t>
      </w:r>
      <w:r w:rsidRPr="00A72E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оответствующих профессиональных компетенций (ПК):</w:t>
      </w:r>
    </w:p>
    <w:p w:rsidR="00704170" w:rsidRPr="00A72EB8" w:rsidRDefault="00704170" w:rsidP="00704170">
      <w:pPr>
        <w:spacing w:after="0" w:line="240" w:lineRule="auto"/>
        <w:ind w:left="142" w:firstLine="986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К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1.</w:t>
      </w:r>
      <w:r w:rsidRPr="00A72EB8">
        <w:rPr>
          <w:rFonts w:ascii="Times New Roman" w:eastAsia="Times New Roman" w:hAnsi="Times New Roman" w:cs="Times New Roman"/>
          <w:spacing w:val="4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б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с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н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е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4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с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там</w:t>
      </w:r>
      <w:r w:rsidRPr="00A72EB8">
        <w:rPr>
          <w:rFonts w:ascii="Times New Roman" w:eastAsia="Times New Roman" w:hAnsi="Times New Roman" w:cs="Times New Roman"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ц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го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ло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,</w:t>
      </w:r>
      <w:r w:rsidRPr="00A72EB8">
        <w:rPr>
          <w:rFonts w:ascii="Times New Roman" w:eastAsia="Times New Roman" w:hAnsi="Times New Roman" w:cs="Times New Roman"/>
          <w:spacing w:val="9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ов,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98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на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pacing w:val="9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в,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рхне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2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ч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ть треб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ния к 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ным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я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.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left="142" w:right="-20" w:firstLine="9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К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3.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3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ь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н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ь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ния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ль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,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лемент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ужений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п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ованием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иче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к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го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д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ния.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Цели и задачи профессионального модуля – требования к результатам освоения профессионального модуля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ть практический опыт: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предел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ю</w:t>
      </w:r>
      <w:r w:rsidRPr="00A72EB8">
        <w:rPr>
          <w:rFonts w:ascii="Times New Roman" w:eastAsia="Times New Roman" w:hAnsi="Times New Roman" w:cs="Times New Roman"/>
          <w:spacing w:val="4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кци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о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кусственных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;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ы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явлению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фектов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spacing w:val="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льса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елоч</w:t>
      </w:r>
      <w:r w:rsidRPr="00A72EB8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водах;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еть: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дить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частка</w:t>
      </w:r>
      <w:r w:rsidRPr="00A72EB8">
        <w:rPr>
          <w:rFonts w:ascii="Times New Roman" w:eastAsia="Times New Roman" w:hAnsi="Times New Roman" w:cs="Times New Roman"/>
          <w:spacing w:val="69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го</w:t>
      </w:r>
      <w:r w:rsidRPr="00A72EB8">
        <w:rPr>
          <w:rFonts w:ascii="Times New Roman" w:eastAsia="Times New Roman" w:hAnsi="Times New Roman" w:cs="Times New Roman"/>
          <w:spacing w:val="7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т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70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кусств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ж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;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9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ыявля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меющиес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и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э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лем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ов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х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его</w:t>
      </w:r>
      <w:r w:rsidRPr="00A72EB8">
        <w:rPr>
          <w:rFonts w:ascii="Times New Roman" w:eastAsia="Times New Roman" w:hAnsi="Times New Roman" w:cs="Times New Roman"/>
          <w:spacing w:val="3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я</w:t>
      </w:r>
      <w:r w:rsidRPr="00A72EB8">
        <w:rPr>
          <w:rFonts w:ascii="Times New Roman" w:eastAsia="Times New Roman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,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емля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г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л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на;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из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дить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с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ку</w:t>
      </w:r>
      <w:r w:rsidRPr="00A72EB8">
        <w:rPr>
          <w:rFonts w:ascii="Times New Roman" w:eastAsia="Times New Roman" w:hAnsi="Times New Roman" w:cs="Times New Roman"/>
          <w:spacing w:val="16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сл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вание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азличных</w:t>
      </w:r>
      <w:r w:rsidRPr="00A72EB8">
        <w:rPr>
          <w:rFonts w:ascii="Times New Roman" w:eastAsia="Times New Roman" w:hAnsi="Times New Roman" w:cs="Times New Roman"/>
          <w:spacing w:val="16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ем</w:t>
      </w:r>
      <w:r w:rsidRPr="00A72EB8">
        <w:rPr>
          <w:rFonts w:ascii="Times New Roman" w:eastAsia="Times New Roman" w:hAnsi="Times New Roman" w:cs="Times New Roman"/>
          <w:spacing w:val="16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ефектос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в;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8" w:lineRule="auto"/>
        <w:ind w:right="-20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кцию,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сн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х</w:t>
      </w:r>
      <w:r w:rsidRPr="00A72EB8">
        <w:rPr>
          <w:rFonts w:ascii="Times New Roman" w:eastAsia="Times New Roman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э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ментов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ле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з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од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го</w:t>
      </w:r>
      <w:r w:rsidRPr="00A72EB8">
        <w:rPr>
          <w:rFonts w:ascii="Times New Roman" w:eastAsia="Times New Roman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ти</w:t>
      </w:r>
      <w:r w:rsidRPr="00A72EB8">
        <w:rPr>
          <w:rFonts w:ascii="Times New Roman" w:eastAsia="Times New Roman" w:hAnsi="Times New Roman" w:cs="Times New Roman"/>
          <w:spacing w:val="1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к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в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н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оору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ний;</w:t>
      </w:r>
    </w:p>
    <w:p w:rsidR="00704170" w:rsidRPr="00A72EB8" w:rsidRDefault="00704170" w:rsidP="00704170">
      <w:pPr>
        <w:widowControl w:val="0"/>
        <w:tabs>
          <w:tab w:val="left" w:pos="2061"/>
          <w:tab w:val="left" w:pos="3436"/>
          <w:tab w:val="left" w:pos="3865"/>
          <w:tab w:val="left" w:pos="5037"/>
          <w:tab w:val="left" w:pos="6898"/>
          <w:tab w:val="left" w:pos="8280"/>
          <w:tab w:val="left" w:pos="9487"/>
        </w:tabs>
        <w:autoSpaceDE w:val="0"/>
        <w:autoSpaceDN w:val="0"/>
        <w:adjustRightInd w:val="0"/>
        <w:spacing w:after="0" w:line="249" w:lineRule="auto"/>
        <w:ind w:right="-20" w:firstLine="53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редст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 ко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ля и методы об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уж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ия деф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тов рельсов 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трелоч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в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в;</w:t>
      </w:r>
    </w:p>
    <w:p w:rsidR="00704170" w:rsidRPr="00A72EB8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540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истему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о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, ухода</w:t>
      </w:r>
      <w:r w:rsidRPr="00A72EB8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емонта</w:t>
      </w:r>
      <w:r w:rsidRPr="00A72EB8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ус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в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х</w:t>
      </w:r>
      <w:r w:rsidRPr="00A72EB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ружен</w:t>
      </w:r>
      <w:r w:rsidRPr="00A72EB8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й.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</w:p>
    <w:p w:rsidR="00A72EB8" w:rsidRPr="00A72EB8" w:rsidRDefault="00A72EB8" w:rsidP="00A72E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lastRenderedPageBreak/>
        <w:t>1.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 Структура и объём профессионального модуля: 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</w:t>
      </w:r>
    </w:p>
    <w:p w:rsidR="00DC24F9" w:rsidRPr="00A72EB8" w:rsidRDefault="00DC24F9" w:rsidP="00DC2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22"/>
        <w:gridCol w:w="1559"/>
      </w:tblGrid>
      <w:tr w:rsidR="00704170" w:rsidRPr="00A72EB8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704170" w:rsidRPr="00A72EB8" w:rsidTr="00DC24F9">
        <w:trPr>
          <w:trHeight w:val="46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04170" w:rsidRPr="00A72EB8" w:rsidRDefault="00A85B09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85B09" w:rsidRPr="00A72EB8" w:rsidRDefault="00704170" w:rsidP="00C62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6</w:t>
            </w:r>
          </w:p>
        </w:tc>
      </w:tr>
      <w:tr w:rsidR="00704170" w:rsidRPr="00A72EB8" w:rsidTr="00DC24F9">
        <w:trPr>
          <w:trHeight w:val="294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2DF0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,</w:t>
            </w:r>
          </w:p>
          <w:p w:rsidR="00704170" w:rsidRPr="00A72EB8" w:rsidRDefault="00C62DF0" w:rsidP="00C62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том числе по вариативу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542</w:t>
            </w:r>
          </w:p>
          <w:p w:rsidR="00704170" w:rsidRPr="00A72EB8" w:rsidRDefault="00C62DF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3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70</w:t>
            </w:r>
          </w:p>
        </w:tc>
      </w:tr>
      <w:tr w:rsidR="00704170" w:rsidRPr="00A72EB8" w:rsidTr="00DC24F9">
        <w:trPr>
          <w:trHeight w:val="240"/>
        </w:trPr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и лабораторные зан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9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активные, интерактивные формы занятий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2</w:t>
            </w:r>
          </w:p>
        </w:tc>
      </w:tr>
      <w:tr w:rsidR="0070683A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3A" w:rsidRPr="00A72EB8" w:rsidRDefault="0070683A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сультация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683A" w:rsidRPr="00A72EB8" w:rsidRDefault="0070683A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68</w:t>
            </w:r>
          </w:p>
        </w:tc>
      </w:tr>
      <w:tr w:rsidR="00704170" w:rsidRPr="00A72EB8" w:rsidTr="00DC24F9">
        <w:tc>
          <w:tcPr>
            <w:tcW w:w="8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устройству, надзору и техническому состоянию железнодорожного пути и искусственных сооружений </w:t>
            </w:r>
            <w:r w:rsidR="00F5728B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профилю специальности)</w:t>
            </w:r>
          </w:p>
          <w:p w:rsidR="00704170" w:rsidRPr="00A72EB8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04170" w:rsidRPr="00A72EB8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24</w:t>
            </w:r>
          </w:p>
        </w:tc>
      </w:tr>
    </w:tbl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F9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Pr="00A72EB8" w:rsidRDefault="00A72EB8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24F9" w:rsidRPr="00A72EB8" w:rsidRDefault="00DC24F9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4170" w:rsidRPr="00A72EB8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межуточная аттестация по модулю представлена в таблице 2. 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"/>
        <w:gridCol w:w="3434"/>
        <w:gridCol w:w="2503"/>
        <w:gridCol w:w="2503"/>
      </w:tblGrid>
      <w:tr w:rsidR="00F5728B" w:rsidRPr="00A72EB8" w:rsidTr="00F5728B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в очной форме обучения</w:t>
            </w:r>
          </w:p>
        </w:tc>
      </w:tr>
      <w:tr w:rsidR="00F5728B" w:rsidRPr="00A72EB8" w:rsidTr="00F5728B">
        <w:trPr>
          <w:trHeight w:val="552"/>
        </w:trPr>
        <w:tc>
          <w:tcPr>
            <w:tcW w:w="687" w:type="pct"/>
            <w:vMerge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pct"/>
            <w:shd w:val="clear" w:color="auto" w:fill="auto"/>
          </w:tcPr>
          <w:p w:rsidR="00F5728B" w:rsidRPr="00A72EB8" w:rsidRDefault="00F5728B">
            <w:pPr>
              <w:pStyle w:val="Default"/>
            </w:pPr>
            <w:r w:rsidRPr="00A72EB8">
              <w:t xml:space="preserve">2 года 10 месяцев 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>
            <w:pPr>
              <w:pStyle w:val="Default"/>
            </w:pPr>
            <w:r w:rsidRPr="00A72EB8">
              <w:t xml:space="preserve">3 года 10 месяцев 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нодорожного пути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сооружений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4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6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рельсов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F572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7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практика по устройству, надзору и техническому состоянию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лезнодорожного пути и искусственных сооружений (по профилю специальности)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фференцированный зачет, 5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DC2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рованный зачет, 7 семестр</w:t>
            </w:r>
          </w:p>
        </w:tc>
      </w:tr>
      <w:tr w:rsidR="00F5728B" w:rsidRPr="00A72EB8" w:rsidTr="00F5728B">
        <w:tc>
          <w:tcPr>
            <w:tcW w:w="687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ЭК </w:t>
            </w:r>
          </w:p>
        </w:tc>
        <w:tc>
          <w:tcPr>
            <w:tcW w:w="1773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5 семестр</w:t>
            </w:r>
          </w:p>
        </w:tc>
        <w:tc>
          <w:tcPr>
            <w:tcW w:w="1270" w:type="pct"/>
            <w:shd w:val="clear" w:color="auto" w:fill="auto"/>
          </w:tcPr>
          <w:p w:rsidR="00F5728B" w:rsidRPr="00A72EB8" w:rsidRDefault="00F5728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, 7 семестр</w:t>
            </w:r>
          </w:p>
        </w:tc>
      </w:tr>
      <w:tr w:rsidR="0027438F" w:rsidRPr="00A72EB8" w:rsidTr="00333B92">
        <w:trPr>
          <w:trHeight w:val="1061"/>
        </w:trPr>
        <w:tc>
          <w:tcPr>
            <w:tcW w:w="687" w:type="pct"/>
            <w:vMerge w:val="restart"/>
            <w:shd w:val="clear" w:color="auto" w:fill="auto"/>
          </w:tcPr>
          <w:p w:rsidR="0027438F" w:rsidRPr="00A72EB8" w:rsidRDefault="0070417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="0027438F"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</w:t>
            </w:r>
          </w:p>
        </w:tc>
        <w:tc>
          <w:tcPr>
            <w:tcW w:w="1773" w:type="pct"/>
            <w:vMerge w:val="restar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межуточной аттестации, семестр для срока получения СПО по ППССЗ базовой подготовки по заочной форме обучения</w:t>
            </w:r>
          </w:p>
        </w:tc>
      </w:tr>
      <w:tr w:rsidR="0027438F" w:rsidRPr="00A72EB8" w:rsidTr="0027438F">
        <w:trPr>
          <w:trHeight w:val="552"/>
        </w:trPr>
        <w:tc>
          <w:tcPr>
            <w:tcW w:w="687" w:type="pct"/>
            <w:vMerge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73" w:type="pct"/>
            <w:vMerge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27438F">
            <w:pPr>
              <w:pStyle w:val="Default"/>
              <w:jc w:val="center"/>
            </w:pPr>
            <w:r w:rsidRPr="00A72EB8">
              <w:t>3 года 10 месяцев</w:t>
            </w: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железнодорожного пути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</w:p>
          <w:p w:rsidR="0027438F" w:rsidRPr="00A72EB8" w:rsidRDefault="00E82810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скусственных сооружений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</w:t>
            </w:r>
            <w:r w:rsidR="00E94886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рушающий контроль рельсов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 (по профилю специальности)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зачет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7438F" w:rsidRPr="00A72EB8" w:rsidTr="0027438F">
        <w:tc>
          <w:tcPr>
            <w:tcW w:w="687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М.03 </w:t>
            </w:r>
            <w:r w:rsid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 </w:t>
            </w:r>
          </w:p>
        </w:tc>
        <w:tc>
          <w:tcPr>
            <w:tcW w:w="1773" w:type="pct"/>
            <w:shd w:val="clear" w:color="auto" w:fill="auto"/>
          </w:tcPr>
          <w:p w:rsidR="0027438F" w:rsidRPr="00A72EB8" w:rsidRDefault="0027438F" w:rsidP="00333B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амен квалификационный</w:t>
            </w:r>
          </w:p>
        </w:tc>
        <w:tc>
          <w:tcPr>
            <w:tcW w:w="2540" w:type="pct"/>
            <w:gridSpan w:val="2"/>
            <w:shd w:val="clear" w:color="auto" w:fill="auto"/>
          </w:tcPr>
          <w:p w:rsidR="0027438F" w:rsidRPr="00A72EB8" w:rsidRDefault="00E94886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замен, </w:t>
            </w:r>
            <w:r w:rsidR="00E828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7438F"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27438F" w:rsidRPr="00A72EB8" w:rsidRDefault="0027438F" w:rsidP="00333B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4886" w:rsidRPr="00A72EB8" w:rsidRDefault="00E94886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38F" w:rsidRPr="00A72EB8" w:rsidRDefault="0027438F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A72EB8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bookmarkStart w:id="2" w:name="_Toc507350383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t>2. результаты освоения ПРОФЕССИОНАЛЬНОГО МОДУЛЯ</w:t>
      </w:r>
      <w:bookmarkEnd w:id="2"/>
      <w:r w:rsidRPr="00A72EB8">
        <w:rPr>
          <w:rFonts w:ascii="Times New Roman" w:eastAsia="Times New Roman" w:hAnsi="Times New Roman" w:cs="Times New Roman"/>
          <w:b/>
          <w:caps/>
          <w:sz w:val="24"/>
          <w:szCs w:val="24"/>
        </w:rPr>
        <w:t xml:space="preserve"> </w:t>
      </w:r>
    </w:p>
    <w:p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деятельности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Строительство</w:t>
      </w:r>
      <w:r w:rsidRPr="00A72EB8">
        <w:rPr>
          <w:rFonts w:ascii="Times New Roman" w:eastAsia="Times New Roman" w:hAnsi="Times New Roman" w:cs="Times New Roman"/>
          <w:i/>
          <w:spacing w:val="45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железных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дорог,</w:t>
      </w:r>
      <w:r w:rsidRPr="00A72EB8">
        <w:rPr>
          <w:rFonts w:ascii="Times New Roman" w:eastAsia="Times New Roman" w:hAnsi="Times New Roman" w:cs="Times New Roman"/>
          <w:i/>
          <w:spacing w:val="46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ремонт</w:t>
      </w:r>
      <w:r w:rsidRPr="00A72EB8">
        <w:rPr>
          <w:rFonts w:ascii="Times New Roman" w:eastAsia="Times New Roman" w:hAnsi="Times New Roman" w:cs="Times New Roman"/>
          <w:i/>
          <w:spacing w:val="43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текущее</w:t>
      </w:r>
      <w:r w:rsidRPr="00A72EB8">
        <w:rPr>
          <w:rFonts w:ascii="Times New Roman" w:eastAsia="Times New Roman" w:hAnsi="Times New Roman" w:cs="Times New Roman"/>
          <w:i/>
          <w:spacing w:val="47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2"/>
          <w:sz w:val="24"/>
          <w:szCs w:val="24"/>
          <w:lang w:eastAsia="ru-RU"/>
        </w:rPr>
        <w:t>содержание</w:t>
      </w:r>
      <w:r w:rsidRPr="00A72EB8">
        <w:rPr>
          <w:rFonts w:ascii="Times New Roman" w:eastAsia="Times New Roman" w:hAnsi="Times New Roman" w:cs="Times New Roman"/>
          <w:i/>
          <w:spacing w:val="61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железнодорожного</w:t>
      </w:r>
      <w:r w:rsidRPr="00A72EB8">
        <w:rPr>
          <w:rFonts w:ascii="Times New Roman" w:eastAsia="Times New Roman" w:hAnsi="Times New Roman" w:cs="Times New Roman"/>
          <w:i/>
          <w:spacing w:val="14"/>
          <w:sz w:val="24"/>
          <w:szCs w:val="24"/>
          <w:lang w:eastAsia="ru-RU"/>
        </w:rPr>
        <w:t xml:space="preserve"> </w:t>
      </w:r>
      <w:r w:rsidRPr="00A72EB8">
        <w:rPr>
          <w:rFonts w:ascii="Times New Roman" w:eastAsia="Times New Roman" w:hAnsi="Times New Roman" w:cs="Times New Roman"/>
          <w:i/>
          <w:spacing w:val="-1"/>
          <w:sz w:val="24"/>
          <w:szCs w:val="24"/>
          <w:lang w:eastAsia="ru-RU"/>
        </w:rPr>
        <w:t>пути</w:t>
      </w:r>
      <w:r w:rsidRPr="00A72EB8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профессиональными (ПК) и общими (ОК) компетенциями:</w:t>
      </w:r>
    </w:p>
    <w:p w:rsidR="00704170" w:rsidRPr="00A72EB8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</w:pPr>
      <w:r w:rsidRPr="00A72E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3</w:t>
      </w:r>
    </w:p>
    <w:p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2"/>
        <w:gridCol w:w="8212"/>
      </w:tblGrid>
      <w:tr w:rsidR="00704170" w:rsidRPr="00A72EB8" w:rsidTr="00DC24F9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A72EB8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704170" w:rsidRPr="00A72EB8" w:rsidTr="00DC24F9">
        <w:trPr>
          <w:trHeight w:val="1078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лн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е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б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й</w:t>
            </w:r>
            <w:r w:rsidRPr="00A72EB8">
              <w:rPr>
                <w:rFonts w:ascii="Times New Roman" w:eastAsia="Times New Roman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м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ам</w:t>
            </w:r>
            <w:r w:rsidRPr="00A72EB8">
              <w:rPr>
                <w:rFonts w:ascii="Times New Roman" w:eastAsia="Times New Roman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н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яного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лотна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ов,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вых</w:t>
            </w:r>
            <w:r w:rsidRPr="00A72EB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игнальных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наков,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е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8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е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а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р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ов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ор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ж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иям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ж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жном</w:t>
            </w:r>
            <w:r w:rsidRPr="00A72EB8">
              <w:rPr>
                <w:rFonts w:ascii="Times New Roman" w:eastAsia="Times New Roman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р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0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П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.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4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т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оя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в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л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ов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ж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ем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1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нимать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ущн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циальную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чимость</w:t>
            </w:r>
            <w:r w:rsidRPr="00A72EB8">
              <w:rPr>
                <w:rFonts w:ascii="Times New Roman" w:eastAsia="Times New Roman" w:hAnsi="Times New Roman" w:cs="Times New Roman"/>
                <w:spacing w:val="10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воей</w:t>
            </w:r>
            <w:r w:rsidRPr="00A72EB8">
              <w:rPr>
                <w:rFonts w:ascii="Times New Roman" w:eastAsia="Times New Roman" w:hAnsi="Times New Roman" w:cs="Times New Roman"/>
                <w:spacing w:val="10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щ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о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я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у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й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нтерес</w:t>
            </w:r>
          </w:p>
        </w:tc>
      </w:tr>
      <w:tr w:rsidR="00704170" w:rsidRPr="00A72EB8" w:rsidTr="00DC24F9"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2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1317"/>
                <w:tab w:val="left" w:pos="1778"/>
                <w:tab w:val="left" w:pos="3098"/>
                <w:tab w:val="left" w:pos="4861"/>
                <w:tab w:val="left" w:pos="7465"/>
              </w:tabs>
              <w:autoSpaceDE w:val="0"/>
              <w:autoSpaceDN w:val="0"/>
              <w:adjustRightInd w:val="0"/>
              <w:spacing w:after="0" w:line="240" w:lineRule="auto"/>
              <w:ind w:left="113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ганиз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ывать</w:t>
            </w:r>
            <w:r w:rsidRPr="00A72EB8">
              <w:rPr>
                <w:rFonts w:ascii="Times New Roman" w:eastAsia="Times New Roman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ую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,</w:t>
            </w:r>
            <w:r w:rsidRPr="00A72EB8">
              <w:rPr>
                <w:rFonts w:ascii="Times New Roman" w:eastAsia="Times New Roman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spacing w:val="12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е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етоды и спос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 выполнения профессиональ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ценивать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э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с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3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ть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ш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дартны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уациях</w:t>
            </w:r>
            <w:r w:rsidRPr="00A72EB8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ести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вен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ть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4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898"/>
                <w:tab w:val="left" w:pos="2968"/>
                <w:tab w:val="left" w:pos="4796"/>
                <w:tab w:val="left" w:pos="7466"/>
              </w:tabs>
              <w:autoSpaceDE w:val="0"/>
              <w:autoSpaceDN w:val="0"/>
              <w:adjustRightInd w:val="0"/>
              <w:spacing w:after="0" w:line="240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сущ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лять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к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з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е</w:t>
            </w:r>
            <w:r w:rsidRPr="00A72EB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,</w:t>
            </w:r>
            <w:r w:rsidRPr="00A72EB8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ля э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т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 выполнения пр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ф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ных задач,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г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ч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з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ия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5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спользовать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ф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-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мму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ци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ые</w:t>
            </w:r>
            <w:r w:rsidRPr="00A72EB8">
              <w:rPr>
                <w:rFonts w:ascii="Times New Roman" w:eastAsia="Times New Roman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гии</w:t>
            </w:r>
            <w:r w:rsidRPr="00A72EB8">
              <w:rPr>
                <w:rFonts w:ascii="Times New Roman" w:eastAsia="Times New Roman" w:hAnsi="Times New Roman" w:cs="Times New Roman"/>
                <w:spacing w:val="10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ельности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6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бо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лле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19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ман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,</w:t>
            </w:r>
            <w:r w:rsidRPr="00A72EB8">
              <w:rPr>
                <w:rFonts w:ascii="Times New Roman" w:eastAsia="Times New Roman" w:hAnsi="Times New Roman" w:cs="Times New Roman"/>
                <w:spacing w:val="118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э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ф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но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щаться</w:t>
            </w:r>
            <w:r w:rsidRPr="00A72EB8">
              <w:rPr>
                <w:rFonts w:ascii="Times New Roman" w:eastAsia="Times New Roman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лле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ми,</w:t>
            </w:r>
            <w:r w:rsidRPr="00A72EB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у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о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ом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п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ребителями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7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Бра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ебя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ет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с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ве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сть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б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ту</w:t>
            </w:r>
            <w:r w:rsidRPr="00A72EB8">
              <w:rPr>
                <w:rFonts w:ascii="Times New Roman" w:eastAsia="Times New Roman" w:hAnsi="Times New Roman" w:cs="Times New Roman"/>
                <w:spacing w:val="177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ч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в</w:t>
            </w:r>
            <w:r w:rsidRPr="00A72EB8">
              <w:rPr>
                <w:rFonts w:ascii="Times New Roman" w:eastAsia="Times New Roman" w:hAnsi="Times New Roman" w:cs="Times New Roman"/>
                <w:spacing w:val="176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о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ды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(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ч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),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результат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л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ия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ний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8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2428"/>
                <w:tab w:val="left" w:pos="4136"/>
                <w:tab w:val="left" w:pos="5298"/>
                <w:tab w:val="left" w:pos="8027"/>
              </w:tabs>
              <w:autoSpaceDE w:val="0"/>
              <w:autoSpaceDN w:val="0"/>
              <w:adjustRightInd w:val="0"/>
              <w:spacing w:after="0" w:line="244" w:lineRule="auto"/>
              <w:ind w:left="113" w:right="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амост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ельн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оп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д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я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за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д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ч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професс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ал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ь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 и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ич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н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г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р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звития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за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ам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бр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з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вани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м,</w:t>
            </w:r>
            <w:r w:rsidRPr="00A72EB8">
              <w:rPr>
                <w:rFonts w:ascii="Times New Roman" w:eastAsia="Times New Roman" w:hAnsi="Times New Roman" w:cs="Times New Roman"/>
                <w:spacing w:val="73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о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сознанно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ланиров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ть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ов</w:t>
            </w:r>
            <w:r w:rsidRPr="00A72EB8">
              <w:rPr>
                <w:rFonts w:ascii="Times New Roman" w:eastAsia="Times New Roman" w:hAnsi="Times New Roman" w:cs="Times New Roman"/>
                <w:spacing w:val="2"/>
                <w:w w:val="103"/>
                <w:sz w:val="24"/>
                <w:szCs w:val="24"/>
                <w:lang w:eastAsia="ru-RU"/>
              </w:rPr>
              <w:t>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ш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</w:t>
            </w:r>
            <w:r w:rsidRPr="00A72EB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ф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к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ц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и</w:t>
            </w:r>
          </w:p>
        </w:tc>
      </w:tr>
      <w:tr w:rsidR="00704170" w:rsidRPr="00A72EB8" w:rsidTr="00DC24F9">
        <w:trPr>
          <w:trHeight w:val="673"/>
        </w:trPr>
        <w:tc>
          <w:tcPr>
            <w:tcW w:w="83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36" w:right="-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ОК</w:t>
            </w:r>
            <w:r w:rsidRPr="00A72EB8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9</w:t>
            </w:r>
            <w:r w:rsidR="00A72EB8" w:rsidRPr="00A72EB8">
              <w:rPr>
                <w:rFonts w:ascii="Times New Roman" w:eastAsia="Times New Roman" w:hAnsi="Times New Roman" w:cs="Times New Roman"/>
                <w:b/>
                <w:w w:val="103"/>
                <w:sz w:val="24"/>
                <w:szCs w:val="24"/>
                <w:lang w:eastAsia="ru-RU"/>
              </w:rPr>
              <w:t>.</w:t>
            </w:r>
          </w:p>
          <w:p w:rsidR="00704170" w:rsidRPr="00A72EB8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рие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ирова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ься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в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условиях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ча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т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й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с</w:t>
            </w:r>
            <w:r w:rsidRPr="00A72EB8">
              <w:rPr>
                <w:rFonts w:ascii="Times New Roman" w:eastAsia="Times New Roman" w:hAnsi="Times New Roman" w:cs="Times New Roman"/>
                <w:spacing w:val="-1"/>
                <w:w w:val="103"/>
                <w:sz w:val="24"/>
                <w:szCs w:val="24"/>
                <w:lang w:eastAsia="ru-RU"/>
              </w:rPr>
              <w:t>м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ены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ab/>
              <w:t>техно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л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гий</w:t>
            </w:r>
          </w:p>
          <w:p w:rsidR="00704170" w:rsidRPr="00A72EB8" w:rsidRDefault="00704170" w:rsidP="00A72EB8">
            <w:pPr>
              <w:widowControl w:val="0"/>
              <w:tabs>
                <w:tab w:val="left" w:pos="2472"/>
                <w:tab w:val="left" w:pos="2886"/>
                <w:tab w:val="left" w:pos="4262"/>
                <w:tab w:val="left" w:pos="5346"/>
                <w:tab w:val="left" w:pos="6391"/>
                <w:tab w:val="left" w:pos="8044"/>
              </w:tabs>
              <w:autoSpaceDE w:val="0"/>
              <w:autoSpaceDN w:val="0"/>
              <w:adjustRightInd w:val="0"/>
              <w:spacing w:after="0" w:line="240" w:lineRule="auto"/>
              <w:ind w:left="113" w:righ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в</w:t>
            </w:r>
            <w:r w:rsidRPr="00A72E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професс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и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он</w:t>
            </w:r>
            <w:r w:rsidRPr="00A72EB8">
              <w:rPr>
                <w:rFonts w:ascii="Times New Roman" w:eastAsia="Times New Roman" w:hAnsi="Times New Roman" w:cs="Times New Roman"/>
                <w:spacing w:val="1"/>
                <w:w w:val="103"/>
                <w:sz w:val="24"/>
                <w:szCs w:val="24"/>
                <w:lang w:eastAsia="ru-RU"/>
              </w:rPr>
              <w:t>а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льной</w:t>
            </w:r>
            <w:r w:rsidRPr="00A72EB8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 </w:t>
            </w:r>
            <w:r w:rsidRPr="00A72EB8">
              <w:rPr>
                <w:rFonts w:ascii="Times New Roman" w:eastAsia="Times New Roman" w:hAnsi="Times New Roman" w:cs="Times New Roman"/>
                <w:w w:val="103"/>
                <w:sz w:val="24"/>
                <w:szCs w:val="24"/>
                <w:lang w:eastAsia="ru-RU"/>
              </w:rPr>
              <w:t>деятельности</w:t>
            </w:r>
          </w:p>
        </w:tc>
      </w:tr>
    </w:tbl>
    <w:p w:rsidR="00704170" w:rsidRPr="00A72EB8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704170" w:rsidRDefault="00704170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04170" w:rsidRPr="00704170" w:rsidSect="00DC24F9">
          <w:pgSz w:w="11907" w:h="16840"/>
          <w:pgMar w:top="1134" w:right="851" w:bottom="992" w:left="1418" w:header="709" w:footer="709" w:gutter="0"/>
          <w:cols w:space="720"/>
        </w:sectPr>
      </w:pPr>
    </w:p>
    <w:p w:rsidR="00704170" w:rsidRPr="00704170" w:rsidRDefault="00704170" w:rsidP="0070417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3" w:name="_Toc507350384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  содержание профессионального модуля</w:t>
      </w:r>
      <w:bookmarkEnd w:id="3"/>
      <w:r w:rsidRPr="00704170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</w:t>
      </w:r>
    </w:p>
    <w:p w:rsidR="00A72EB8" w:rsidRPr="00A72EB8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2EB8">
        <w:rPr>
          <w:rFonts w:ascii="Times New Roman" w:hAnsi="Times New Roman" w:cs="Times New Roman"/>
          <w:b/>
          <w:bCs/>
          <w:sz w:val="24"/>
          <w:szCs w:val="24"/>
        </w:rPr>
        <w:t xml:space="preserve">3.1. Тематический план профессионального модуля ПМ.03 Устройство, надзор и техническое состояние железнодорожного пути и искусственных сооружений </w:t>
      </w:r>
    </w:p>
    <w:p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4</w:t>
      </w:r>
    </w:p>
    <w:p w:rsidR="00E94886" w:rsidRPr="00704170" w:rsidRDefault="00E94886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9"/>
        <w:gridCol w:w="1639"/>
        <w:gridCol w:w="2379"/>
        <w:gridCol w:w="1271"/>
        <w:gridCol w:w="932"/>
        <w:gridCol w:w="1510"/>
        <w:gridCol w:w="1048"/>
        <w:gridCol w:w="932"/>
        <w:gridCol w:w="1049"/>
        <w:gridCol w:w="1804"/>
        <w:gridCol w:w="1961"/>
      </w:tblGrid>
      <w:tr w:rsidR="00704170" w:rsidRPr="00704170" w:rsidTr="00DC24F9">
        <w:trPr>
          <w:trHeight w:val="435"/>
        </w:trPr>
        <w:tc>
          <w:tcPr>
            <w:tcW w:w="25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lang w:eastAsia="ru-RU"/>
              </w:rPr>
              <w:t>Коды ПК</w:t>
            </w:r>
          </w:p>
        </w:tc>
        <w:tc>
          <w:tcPr>
            <w:tcW w:w="53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ДК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 учебному план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Всего часов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(макс. учебная нагрузка и практики)</w:t>
            </w:r>
          </w:p>
        </w:tc>
        <w:tc>
          <w:tcPr>
            <w:tcW w:w="1788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231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актика </w:t>
            </w:r>
          </w:p>
        </w:tc>
      </w:tr>
      <w:tr w:rsidR="00704170" w:rsidRPr="00704170" w:rsidTr="00DC24F9">
        <w:trPr>
          <w:trHeight w:val="435"/>
        </w:trPr>
        <w:tc>
          <w:tcPr>
            <w:tcW w:w="251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язательная аудиторная учебная нагрузка обучающегося</w:t>
            </w:r>
          </w:p>
        </w:tc>
        <w:tc>
          <w:tcPr>
            <w:tcW w:w="64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мостоятельная работа обучающегося</w:t>
            </w:r>
          </w:p>
        </w:tc>
        <w:tc>
          <w:tcPr>
            <w:tcW w:w="590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ебная,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64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роизводственная, 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асов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ind w:left="72"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390"/>
        </w:trPr>
        <w:tc>
          <w:tcPr>
            <w:tcW w:w="25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53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 лабораторные работы и практические занятия,</w:t>
            </w:r>
          </w:p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,</w:t>
            </w:r>
          </w:p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т.ч., курсовая работа (проект),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59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390"/>
        </w:trPr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1</w:t>
            </w: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1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1. Применение знаний по конструкции, устройству и содержанию железнодорожного пути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7068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2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2. Применение знаний по конструкции, устройству и содержанию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3.03</w:t>
            </w:r>
            <w:r w:rsidR="00A72E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аздел 3. Выполнение работ по неразрушающему контролю рельсов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683A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683A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-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68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04170" w:rsidRPr="00704170" w:rsidTr="00DC24F9">
        <w:tc>
          <w:tcPr>
            <w:tcW w:w="25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ПК 3.1, ПК 3.2,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К 3.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E948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 03.01</w:t>
            </w:r>
            <w:r w:rsidR="00A72EB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одственная практика по устройству, надзору и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техническому состоянию железнодорожного пути и искусственных сооружений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ind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  <w:p w:rsidR="00704170" w:rsidRPr="00704170" w:rsidRDefault="00704170" w:rsidP="0070417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315"/>
        </w:trPr>
        <w:tc>
          <w:tcPr>
            <w:tcW w:w="2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42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0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4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4170" w:rsidRPr="00704170" w:rsidRDefault="00704170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0683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</w:tr>
    </w:tbl>
    <w:p w:rsidR="00704170" w:rsidRDefault="00704170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94886" w:rsidRDefault="00E94886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4170" w:rsidRPr="00704170" w:rsidRDefault="00704170" w:rsidP="00E948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фессионально</w:t>
      </w:r>
      <w:r w:rsid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одул</w:t>
      </w:r>
      <w:r w:rsidR="00A72E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М.03 Устройство, надзор и техническое состояние железнодорожного </w:t>
      </w:r>
    </w:p>
    <w:p w:rsidR="00704170" w:rsidRPr="00704170" w:rsidRDefault="00704170" w:rsidP="00704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ти и искусственных сооружений</w:t>
      </w:r>
    </w:p>
    <w:p w:rsidR="00704170" w:rsidRDefault="00704170" w:rsidP="0070417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5</w:t>
      </w:r>
    </w:p>
    <w:p w:rsidR="00E94886" w:rsidRPr="00704170" w:rsidRDefault="009614BE" w:rsidP="00E9488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ная форма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7"/>
        <w:gridCol w:w="7787"/>
        <w:gridCol w:w="1191"/>
        <w:gridCol w:w="1642"/>
        <w:gridCol w:w="1493"/>
      </w:tblGrid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2608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, лабораторные работы и практические занятия, самостоятельная работа обучающихся.</w:t>
            </w:r>
          </w:p>
        </w:tc>
        <w:tc>
          <w:tcPr>
            <w:tcW w:w="949" w:type="pct"/>
            <w:gridSpan w:val="2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500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Уровень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своения,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руемые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50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ктивные и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интерактивные виды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занятий</w:t>
            </w:r>
          </w:p>
        </w:tc>
        <w:tc>
          <w:tcPr>
            <w:tcW w:w="500" w:type="pct"/>
            <w:vMerge/>
            <w:tcBorders>
              <w:bottom w:val="single" w:sz="4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9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tcBorders>
              <w:bottom w:val="single" w:sz="4" w:space="0" w:color="auto"/>
            </w:tcBorders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1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399" w:type="pct"/>
            <w:shd w:val="clear" w:color="auto" w:fill="auto"/>
          </w:tcPr>
          <w:p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здел 1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и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рой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орожно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Тема 1.1.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еле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дорож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 w:right="507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рук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и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тна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ы, при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и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их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земля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а в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услов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ы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 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для ж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дорог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зо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с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а. Отвод повер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вод. Пониж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гру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еп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и защи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ства.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деф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, повр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разру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олотн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ОК 1, ОК 2, ОК 3, ОК 4, ОК 5, ОК 6, ОК 7, ОК 8, ОК 9.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хне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нты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ельсы,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ы,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е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е</w:t>
            </w:r>
            <w:r w:rsidRPr="00704170">
              <w:rPr>
                <w:rFonts w:ascii="Times New Roman" w:eastAsia="Times New Roman" w:hAnsi="Times New Roman" w:cs="Times New Roman"/>
                <w:spacing w:val="4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ые скре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). Угон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ие ег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ч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и закре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1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стыков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к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, раб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ич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я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стах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 w:right="439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единени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сеч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8" w:lineRule="auto"/>
              <w:ind w:left="11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фи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оедин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и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ч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и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тики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а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ые бр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</w:t>
            </w:r>
            <w:r w:rsidRPr="00704170">
              <w:rPr>
                <w:rFonts w:ascii="Times New Roman" w:eastAsia="Times New Roman" w:hAnsi="Times New Roman" w:cs="Times New Roman"/>
                <w:spacing w:val="1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ел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у</w:t>
            </w:r>
            <w:r w:rsidRPr="00704170">
              <w:rPr>
                <w:rFonts w:ascii="Times New Roman" w:eastAsia="Times New Roman" w:hAnsi="Times New Roman" w:cs="Times New Roman"/>
                <w:spacing w:val="1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ю,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</w:t>
            </w:r>
            <w:r w:rsidRPr="00704170">
              <w:rPr>
                <w:rFonts w:ascii="Times New Roman" w:eastAsia="Times New Roman" w:hAnsi="Times New Roman" w:cs="Times New Roman"/>
                <w:spacing w:val="1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л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ча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оды с 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ими 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р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8, 1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/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и для 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я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хие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я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 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стные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ны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 Стрелочны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съ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ды и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очные 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ы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еезд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тев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гражден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переездов. Конструкция переездных настилов. Оборудование переездов устройствами переездной сигнализации: автоматическая светофорная сигнализация, оповестительная сигнализация, автоматические шлагбаумы, электрошлагбаумы, механизированные и ручные, сигнальные 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 пере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основных параметров и разработка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типового поперечного профиля земляного полотна.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ий расчет водоотводной канавы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глубины заложения подкюветного дренажа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вида деформации земляного полотна и меры их устранения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ипа рельсов, шпал, скреплений, противоугонов и балласт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количества элементов верхнего строения пути (в штуках и тоннах), балласта (в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конкретное протяжение пут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поперечного профиля балластной призмы при заданном классе пути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масштабе 1:50 (А3) или 1:100 (А4) полученного поперечного профиля балластной призмы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конструкции промежуточных и стыковых скреплений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температуры рельсовой плети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негабаритных мест вдоль пути. Измерение расстояния между осями путей в прямых и кривых участках пути, между осью пути и габаритом приближения строени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проката и толщины гребня колеса, толщины обода колеса, жесткой базы экипаж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, положения рельсовых нитей по уровню, под уклоном в прямых и кривых участках пут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возвышения наружного рельса в кривых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лины отвода возвышения и уширения колеи с учетом скорости движения поезд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длины переходной криво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чет укладки укороченных рельс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геометрических параметр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марки крестовины и типа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конструкции одиночного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е и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еле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112" w:right="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.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5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в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а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ы. Устройств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о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пар.</w:t>
            </w:r>
            <w:r w:rsidRPr="00704170">
              <w:rPr>
                <w:rFonts w:ascii="Times New Roman" w:eastAsia="Times New Roman" w:hAnsi="Times New Roman" w:cs="Times New Roman"/>
                <w:spacing w:val="7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са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вующ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ез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уть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К 3.1, ПК 3.2., ПК 3.3. ОК 2, ОК 3, ОК 4, ОК 5, ОК 6, ОК 7, ОК 8,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е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я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в плане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я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йств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участ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 с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д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 в кривых уча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ках пут</w:t>
            </w:r>
            <w:r w:rsidRPr="00704170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не 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У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ой к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 ур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 и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Вп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од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а в кр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. П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ные 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е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зна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во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а</w:t>
            </w:r>
            <w:r w:rsidRPr="00704170">
              <w:rPr>
                <w:rFonts w:ascii="Times New Roman" w:eastAsia="Times New Roman" w:hAnsi="Times New Roman" w:cs="Times New Roman"/>
                <w:spacing w:val="8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9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вых</w:t>
            </w:r>
            <w:r w:rsidRPr="00704170">
              <w:rPr>
                <w:rFonts w:ascii="Times New Roman" w:eastAsia="Times New Roman" w:hAnsi="Times New Roman" w:cs="Times New Roman"/>
                <w:spacing w:val="9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ди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9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корос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23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и л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колеи в прямых и кривых участках пути и сравнение с нормативам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19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соответствия обустройства переезда требованиям инструкции ЦП/483.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6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износа металлических элементов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69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ind w:left="12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съезда для укладки и разбивки стрелочного перево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227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е ширины желобов в контррельсах и сравнение с нормами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а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о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о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33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овых попере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 земля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 и выем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  <w:p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илей ба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тно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дл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о строе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ое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и 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:rsidR="00704170" w:rsidRPr="00704170" w:rsidRDefault="00704170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железн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н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ез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у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м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ства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то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щ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и изолирую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.</w:t>
            </w:r>
          </w:p>
          <w:p w:rsidR="00704170" w:rsidRPr="00704170" w:rsidRDefault="00704170" w:rsidP="004D35BB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ртеж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обы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да</w:t>
            </w:r>
          </w:p>
        </w:tc>
        <w:tc>
          <w:tcPr>
            <w:tcW w:w="399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D35BB" w:rsidRPr="00704170" w:rsidTr="00DC24F9">
        <w:trPr>
          <w:trHeight w:val="405"/>
        </w:trPr>
        <w:tc>
          <w:tcPr>
            <w:tcW w:w="943" w:type="pct"/>
          </w:tcPr>
          <w:p w:rsidR="004D35BB" w:rsidRPr="00704170" w:rsidRDefault="004D35BB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4D35BB" w:rsidRPr="004D35BB" w:rsidRDefault="004D35BB" w:rsidP="004D35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4D35BB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2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тво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704170" w:rsidRPr="00E94886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Раздел 2.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н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6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й</w:t>
            </w:r>
            <w:r w:rsidRPr="00704170">
              <w:rPr>
                <w:rFonts w:ascii="Times New Roman" w:eastAsia="Times New Roman" w:hAnsi="Times New Roman" w:cs="Times New Roman"/>
                <w:spacing w:val="9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9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,</w:t>
            </w:r>
            <w:r w:rsidRPr="00704170">
              <w:rPr>
                <w:rFonts w:ascii="Times New Roman" w:eastAsia="Times New Roman" w:hAnsi="Times New Roman" w:cs="Times New Roman"/>
                <w:spacing w:val="9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трой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ю</w:t>
            </w:r>
            <w:r w:rsidRPr="00704170">
              <w:rPr>
                <w:rFonts w:ascii="Times New Roman" w:eastAsia="Times New Roman" w:hAnsi="Times New Roman" w:cs="Times New Roman"/>
                <w:spacing w:val="1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2" w:lineRule="auto"/>
              <w:ind w:left="112" w:righ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1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6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кции</w:t>
            </w:r>
            <w:r w:rsidRPr="00704170">
              <w:rPr>
                <w:rFonts w:ascii="Times New Roman" w:eastAsia="Times New Roman" w:hAnsi="Times New Roman" w:cs="Times New Roman"/>
                <w:spacing w:val="6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ру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значение и виды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2, ОК 1, ОК 2, ОК 3, ОК 4, ОК 5, ОК 6, ОК 7, ОК 8, ОК 9.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з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в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ющ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д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л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аб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спл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н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руж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 к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м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х 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труб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ор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онструк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4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ификация мост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1.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тв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азм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4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бенносте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стро</w:t>
            </w:r>
            <w:r w:rsidRPr="0070417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уж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нност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н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со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, 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в 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особенност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3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лезоб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о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а,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о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собенносте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а,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с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стены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т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 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к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нностей 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е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х раз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.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те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2" w:righ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  <w:r w:rsidRPr="00704170">
              <w:rPr>
                <w:rFonts w:ascii="Times New Roman" w:eastAsia="Times New Roman" w:hAnsi="Times New Roman" w:cs="Times New Roman"/>
                <w:spacing w:val="6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ма</w:t>
            </w:r>
            <w:r w:rsidRPr="00704170">
              <w:rPr>
                <w:rFonts w:ascii="Times New Roman" w:eastAsia="Times New Roman" w:hAnsi="Times New Roman" w:cs="Times New Roman"/>
                <w:spacing w:val="7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дзор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ы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эксплуатации искусственных сооружений. 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0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и сроки осмотра искусственных сооружений.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исправности искусственных сооружений и перечень работ по их устранению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1, ПК 3.2., ПК 3.3. ОК 2, ОК 3, ОК 4, ОК 5, ОК 6, ОК 7, ОК 8,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ковых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и ледо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е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о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ым со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. 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4D35BB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4D3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Разработка</w:t>
            </w:r>
            <w:r w:rsidRPr="00704170">
              <w:rPr>
                <w:rFonts w:ascii="Times New Roman" w:eastAsia="Times New Roman" w:hAnsi="Times New Roman" w:cs="Times New Roman"/>
                <w:spacing w:val="10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ятий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го</w:t>
            </w:r>
            <w:r w:rsidRPr="00704170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0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2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ку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соору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 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Разработ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р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й по 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ковых вод и 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ход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арточки 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мост по рез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з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дны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т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 карточки н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ходный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 по ре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тата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3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карточки на 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убу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льт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а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 з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и результа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ра и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о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8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 Офор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ых иск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ооруж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E9488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6" w:right="5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с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ко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м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33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одо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ы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хем э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ных об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йств и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реш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е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м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с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ч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бал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ж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водопроп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.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под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т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 во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тр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 на косо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агме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н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с н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ти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ропус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ых вод и л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железобетонных мостах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на металлических мостах</w:t>
            </w:r>
          </w:p>
        </w:tc>
        <w:tc>
          <w:tcPr>
            <w:tcW w:w="399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A72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МДК 03.03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рушающий контроль рельсов</w:t>
            </w:r>
          </w:p>
        </w:tc>
        <w:tc>
          <w:tcPr>
            <w:tcW w:w="399" w:type="pct"/>
            <w:shd w:val="clear" w:color="auto" w:fill="auto"/>
          </w:tcPr>
          <w:p w:rsidR="00704170" w:rsidRPr="00E94886" w:rsidRDefault="00E94886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948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83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</w:t>
            </w:r>
            <w:r w:rsidRPr="00704170">
              <w:rPr>
                <w:rFonts w:ascii="Times New Roman" w:eastAsia="Times New Roman" w:hAnsi="Times New Roman" w:cs="Times New Roman"/>
                <w:spacing w:val="1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ие</w:t>
            </w:r>
            <w:r w:rsidRPr="00704170">
              <w:rPr>
                <w:rFonts w:ascii="Times New Roman" w:eastAsia="Times New Roman" w:hAnsi="Times New Roman" w:cs="Times New Roman"/>
                <w:spacing w:val="1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8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щ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8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ю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9" w:type="pct"/>
            <w:shd w:val="clear" w:color="auto" w:fill="auto"/>
          </w:tcPr>
          <w:p w:rsidR="00704170" w:rsidRPr="00704170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5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6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  <w:r w:rsidRPr="00704170">
              <w:rPr>
                <w:rFonts w:ascii="Times New Roman" w:eastAsia="Times New Roman" w:hAnsi="Times New Roman" w:cs="Times New Roman"/>
                <w:spacing w:val="6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ы</w:t>
            </w:r>
            <w:r w:rsidRPr="00704170">
              <w:rPr>
                <w:rFonts w:ascii="Times New Roman" w:eastAsia="Times New Roman" w:hAnsi="Times New Roman" w:cs="Times New Roman"/>
                <w:spacing w:val="6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з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ающе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ль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в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ложение о системе неразрушающего контроля рельсов и эксплуатации средств рельсовой дефектоскопии в путевом хозяйстве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фекты рельсов и элементов стрелочных переводов. Классификация дефектов рельсов и повреждений, признаки дефектных и остродефектных рельсов, их маркировка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основы магнитных и электромагнитных методов дефектоскопии рельсов. Магнитные и совмещенные вагоны-дефектоскопы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Физические основы ультразвуковой дефектоскопии рельсов. Методы ультразвуковой дефектоскопии при контроле рельсов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андартные образцы, используемые при неразрушающем контроле рельсов</w:t>
            </w:r>
          </w:p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стройка параметров контроля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К 3.1, ПК 3.2, ПК 3.3, ОК 1, ОК 2, ОК 3, ОК 4, ОК 5, ОК 6,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 7, ОК 8, ОК 9.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9E01F9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4D35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4D35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 развития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пов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ль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и сдвиг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зв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волн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роды пьезоэфф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зн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в 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свойст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ы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ти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ос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ей ст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преде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pacing w:val="4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а дефекта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атурал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ны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 мар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и деф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и 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р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дем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од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(п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ия)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3"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 и 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истик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-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 и зерк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но-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го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в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рель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12" w:right="1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пов 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ровк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г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мещ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-дефект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па на ПК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9E01F9">
        <w:trPr>
          <w:trHeight w:val="555"/>
        </w:trPr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Из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 н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араме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ля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цам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 w:val="restar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  <w:r w:rsidRPr="00704170">
              <w:rPr>
                <w:rFonts w:ascii="Times New Roman" w:eastAsia="Times New Roman" w:hAnsi="Times New Roman" w:cs="Times New Roman"/>
                <w:spacing w:val="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оры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8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раз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ш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щ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ля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A72E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учебного материала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9614BE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  <w:shd w:val="clear" w:color="auto" w:fill="auto"/>
          </w:tcPr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льтразвуковые однониточные дефектоскопы, их назначение, принципы действия</w:t>
            </w:r>
          </w:p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вухниточные ультразвуковые дефектоскопы для сплошного контроля рельсов</w:t>
            </w:r>
          </w:p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фектоскопы для контроля отдельных сечений, сварных стыков и соединений</w:t>
            </w:r>
          </w:p>
          <w:p w:rsidR="00704170" w:rsidRPr="00704170" w:rsidRDefault="00704170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ласть применения ультразвуковых средств скоростного контроля рельсов. Понятие о регистрирующем комплексе «КРУЗ-М»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ация комплексного использования дефектоскопов</w:t>
            </w:r>
            <w:r w:rsidR="009E01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ое обслуживание и ремонт дефектоскопов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9614BE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3.3, ОК 2, ОК 3, ОК 4, ОК 5, ОК 6, ОК 7, ОК 8</w:t>
            </w: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9E01F9" w:rsidP="009E01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="00704170"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абораторные занятия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 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в работы с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э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й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ммой «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-М» н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 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компью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 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«График»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техническ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и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о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огии</w:t>
            </w:r>
            <w:r w:rsidRPr="00704170">
              <w:rPr>
                <w:rFonts w:ascii="Times New Roman" w:eastAsia="Times New Roman" w:hAnsi="Times New Roman" w:cs="Times New Roman"/>
                <w:spacing w:val="3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ов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3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еди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.</w:t>
            </w:r>
            <w:r w:rsidRPr="00704170">
              <w:rPr>
                <w:rFonts w:ascii="Times New Roman" w:eastAsia="Times New Roman" w:hAnsi="Times New Roman" w:cs="Times New Roman"/>
                <w:spacing w:val="3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7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снов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раметр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трол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дин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1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ефекто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704170">
              <w:rPr>
                <w:rFonts w:ascii="Times New Roman" w:eastAsia="Times New Roman" w:hAnsi="Times New Roman" w:cs="Times New Roman"/>
                <w:spacing w:val="1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л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док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6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4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5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3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20" w:lineRule="auto"/>
              <w:ind w:left="107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ше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вани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выя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 дефект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сах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ст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пере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  <w:vMerge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14" w:lineRule="exact"/>
              <w:jc w:val="both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0" w:lineRule="auto"/>
              <w:ind w:left="107" w:right="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е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ки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т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тоско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</w:t>
            </w:r>
            <w:r w:rsidRPr="00704170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Pr="00704170">
              <w:rPr>
                <w:rFonts w:ascii="Times New Roman" w:eastAsia="Times New Roman" w:hAnsi="Times New Roman" w:cs="Times New Roman"/>
                <w:spacing w:val="3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вуч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,</w:t>
            </w:r>
            <w:r w:rsidRPr="00704170">
              <w:rPr>
                <w:rFonts w:ascii="Times New Roman" w:eastAsia="Times New Roman" w:hAnsi="Times New Roman" w:cs="Times New Roman"/>
                <w:spacing w:val="3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ление координат 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ных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ме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дефектов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при изучении раздела</w:t>
            </w:r>
            <w:r w:rsidR="00A72EB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70417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5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ор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н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х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ан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 к</w:t>
            </w:r>
            <w:r w:rsidRPr="00704170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г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ф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, 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пособий, с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л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п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вате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).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37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лаборатор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абота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к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е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я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я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зо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мет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и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с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рекоменд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дав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оформле</w:t>
            </w:r>
            <w:r w:rsidRPr="00704170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лаб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-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т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, от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 и п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к их защи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с новой норма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й</w:t>
            </w:r>
            <w:r w:rsidRPr="00704170">
              <w:rPr>
                <w:rFonts w:ascii="Times New Roman" w:eastAsia="Times New Roman" w:hAnsi="Times New Roman" w:cs="Times New Roman"/>
                <w:spacing w:val="49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даниям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ессиона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и.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й, докладов.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704170" w:rsidRPr="001F5A15" w:rsidRDefault="001F5A15" w:rsidP="009E0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 w:val="restar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rPr>
          <w:trHeight w:val="405"/>
        </w:trPr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тика домашних заданий</w:t>
            </w:r>
          </w:p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я сварки рельсов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рмы предельного износа рельсов. 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алюминотермитной сварки.</w:t>
            </w:r>
            <w:r w:rsidR="009E01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зор дефектоскопов нового поколения.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зор передовых методов и технологий неразрушающего контроля рельсов. </w:t>
            </w:r>
          </w:p>
          <w:p w:rsidR="00704170" w:rsidRPr="00704170" w:rsidRDefault="00704170" w:rsidP="009E0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бланков отчетности операторов дефектоскопов.</w:t>
            </w:r>
          </w:p>
          <w:p w:rsidR="00704170" w:rsidRPr="00704170" w:rsidRDefault="00704170" w:rsidP="009E01F9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рекламаций в РСП на рельсы с дефектными сварными стыками</w:t>
            </w:r>
          </w:p>
        </w:tc>
        <w:tc>
          <w:tcPr>
            <w:tcW w:w="399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01F9" w:rsidRPr="00704170" w:rsidTr="00DC24F9">
        <w:trPr>
          <w:trHeight w:val="405"/>
        </w:trPr>
        <w:tc>
          <w:tcPr>
            <w:tcW w:w="943" w:type="pct"/>
          </w:tcPr>
          <w:p w:rsidR="009E01F9" w:rsidRPr="00704170" w:rsidRDefault="009E01F9" w:rsidP="007041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9E01F9" w:rsidRPr="009E01F9" w:rsidRDefault="009E01F9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-2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E01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нсультация </w:t>
            </w:r>
          </w:p>
        </w:tc>
        <w:tc>
          <w:tcPr>
            <w:tcW w:w="399" w:type="pct"/>
            <w:shd w:val="clear" w:color="auto" w:fill="auto"/>
          </w:tcPr>
          <w:p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9E01F9" w:rsidRPr="00704170" w:rsidRDefault="009E01F9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ПП.03.01</w:t>
            </w:r>
            <w:r w:rsidR="009614B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 </w:t>
            </w: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изводственная практика по устройству, надзору и техническому состоянию железнодорожного пути и искусственных сооружений</w:t>
            </w:r>
          </w:p>
        </w:tc>
        <w:tc>
          <w:tcPr>
            <w:tcW w:w="399" w:type="pct"/>
            <w:shd w:val="clear" w:color="auto" w:fill="auto"/>
          </w:tcPr>
          <w:p w:rsidR="00704170" w:rsidRPr="001F5A15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F5A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943" w:type="pct"/>
          </w:tcPr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ы работ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08" w:type="pct"/>
          </w:tcPr>
          <w:p w:rsidR="00704170" w:rsidRPr="00704170" w:rsidRDefault="00704170" w:rsidP="00704170">
            <w:pPr>
              <w:widowControl w:val="0"/>
              <w:autoSpaceDE w:val="0"/>
              <w:autoSpaceDN w:val="0"/>
              <w:adjustRightInd w:val="0"/>
              <w:spacing w:after="0" w:line="228" w:lineRule="auto"/>
              <w:ind w:left="112" w:right="-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иг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лист</w:t>
            </w:r>
          </w:p>
          <w:p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37" w:lineRule="auto"/>
              <w:ind w:left="65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 и сня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ых сиг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знаков;</w:t>
            </w:r>
          </w:p>
          <w:p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37" w:lineRule="auto"/>
              <w:ind w:left="653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ь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руч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и зву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сигна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ние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зопаснос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я поезд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з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е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н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</w:t>
            </w:r>
          </w:p>
          <w:p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left="993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</w:t>
            </w:r>
            <w:r w:rsidRPr="00704170">
              <w:rPr>
                <w:rFonts w:ascii="Times New Roman" w:eastAsia="Times New Roman" w:hAnsi="Times New Roman" w:cs="Times New Roman"/>
                <w:spacing w:val="26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му</w:t>
            </w:r>
            <w:r w:rsidRPr="00704170">
              <w:rPr>
                <w:rFonts w:ascii="Times New Roman" w:eastAsia="Times New Roman" w:hAnsi="Times New Roman" w:cs="Times New Roman"/>
                <w:spacing w:val="24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ы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и,</w:t>
            </w:r>
            <w:r w:rsidRPr="00704170">
              <w:rPr>
                <w:rFonts w:ascii="Times New Roman" w:eastAsia="Times New Roman" w:hAnsi="Times New Roman" w:cs="Times New Roman"/>
                <w:spacing w:val="25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ночная смена эл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нтов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хн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ения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ыправ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 п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ьн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иле);</w:t>
            </w:r>
          </w:p>
          <w:p w:rsidR="00704170" w:rsidRPr="00704170" w:rsidRDefault="00704170" w:rsidP="00A72EB8">
            <w:pPr>
              <w:widowControl w:val="0"/>
              <w:tabs>
                <w:tab w:val="left" w:pos="101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раб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 по текущ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со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ан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 пути; </w:t>
            </w:r>
          </w:p>
          <w:p w:rsidR="00704170" w:rsidRPr="00704170" w:rsidRDefault="00704170" w:rsidP="00A72EB8">
            <w:pPr>
              <w:widowControl w:val="0"/>
              <w:tabs>
                <w:tab w:val="left" w:pos="101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в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 ос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 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нич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; </w:t>
            </w:r>
          </w:p>
          <w:p w:rsidR="00704170" w:rsidRPr="00704170" w:rsidRDefault="00704170" w:rsidP="00A72EB8">
            <w:pPr>
              <w:widowControl w:val="0"/>
              <w:tabs>
                <w:tab w:val="left" w:pos="101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 в пл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рова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ов пути.</w:t>
            </w:r>
          </w:p>
          <w:p w:rsidR="00704170" w:rsidRPr="00704170" w:rsidRDefault="00704170" w:rsidP="00A72E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 w:right="-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е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то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еф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ктос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ной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лежки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ганиз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ы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 ко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ж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 подг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ка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ройка 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кт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прим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ем</w:t>
            </w:r>
            <w:r w:rsidRPr="00704170">
              <w:rPr>
                <w:rFonts w:ascii="Times New Roman" w:eastAsia="Times New Roman" w:hAnsi="Times New Roman" w:cs="Times New Roman"/>
                <w:spacing w:val="50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д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т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цов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ными дефек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ч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бе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пути; 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хниточ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ы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 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ми на 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 звенье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в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г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в пров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нтр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льсов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ц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ва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 стык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сов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ут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 РС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П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;</w:t>
            </w:r>
            <w:r w:rsidRPr="00704170">
              <w:rPr>
                <w:rFonts w:ascii="Times New Roman" w:eastAsia="Times New Roman" w:hAnsi="Times New Roman" w:cs="Times New Roman"/>
                <w:spacing w:val="15"/>
                <w:sz w:val="20"/>
                <w:szCs w:val="20"/>
                <w:lang w:eastAsia="ru-RU"/>
              </w:rPr>
              <w:t xml:space="preserve"> 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ч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м искателем;</w:t>
            </w:r>
          </w:p>
          <w:p w:rsidR="00704170" w:rsidRPr="00704170" w:rsidRDefault="00704170" w:rsidP="00A72E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л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 с обязанн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м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 и 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б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ей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ей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у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ка 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д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фе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копии ди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;</w:t>
            </w:r>
          </w:p>
          <w:p w:rsidR="00704170" w:rsidRPr="00704170" w:rsidRDefault="00704170" w:rsidP="0070417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lastRenderedPageBreak/>
              <w:t></w:t>
            </w:r>
            <w:r w:rsidRPr="00704170">
              <w:rPr>
                <w:rFonts w:ascii="Symbol" w:eastAsia="Times New Roman" w:hAnsi="Symbol" w:cs="Symbol"/>
                <w:w w:val="91"/>
                <w:sz w:val="20"/>
                <w:szCs w:val="20"/>
                <w:lang w:eastAsia="ru-RU"/>
              </w:rPr>
              <w:tab/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ение р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чей доку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м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н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а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и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опе</w:t>
            </w:r>
            <w:r w:rsidRPr="00704170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eastAsia="ru-RU"/>
              </w:rPr>
              <w:t>р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ора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фек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т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704170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eastAsia="ru-RU"/>
              </w:rPr>
              <w:t>ск</w:t>
            </w:r>
            <w:r w:rsidRPr="007041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а</w:t>
            </w:r>
          </w:p>
        </w:tc>
        <w:tc>
          <w:tcPr>
            <w:tcW w:w="399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04170" w:rsidRPr="00704170" w:rsidTr="00DC24F9">
        <w:tc>
          <w:tcPr>
            <w:tcW w:w="3551" w:type="pct"/>
            <w:gridSpan w:val="2"/>
          </w:tcPr>
          <w:p w:rsidR="00704170" w:rsidRPr="00704170" w:rsidRDefault="00704170" w:rsidP="00704170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9" w:type="pct"/>
            <w:shd w:val="clear" w:color="auto" w:fill="auto"/>
          </w:tcPr>
          <w:p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66</w:t>
            </w:r>
          </w:p>
        </w:tc>
        <w:tc>
          <w:tcPr>
            <w:tcW w:w="550" w:type="pct"/>
            <w:shd w:val="clear" w:color="auto" w:fill="auto"/>
          </w:tcPr>
          <w:p w:rsidR="00704170" w:rsidRPr="00333B92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33B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00" w:type="pct"/>
            <w:shd w:val="clear" w:color="auto" w:fill="auto"/>
          </w:tcPr>
          <w:p w:rsidR="00704170" w:rsidRPr="00704170" w:rsidRDefault="00704170" w:rsidP="00704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характеристики уровня освоения учебного материала используются следующие обозначения: </w:t>
      </w:r>
    </w:p>
    <w:p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 – ознакомительный (узнавание ранее изученных объектов, свойств); </w:t>
      </w:r>
    </w:p>
    <w:p w:rsidR="00704170" w:rsidRPr="00704170" w:rsidRDefault="00704170" w:rsidP="007041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 – репродуктивный (выполнение деятельности по образцу, инструкции или под руководством); </w:t>
      </w:r>
    </w:p>
    <w:p w:rsidR="009614BE" w:rsidRDefault="00704170" w:rsidP="009F5D4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sz w:val="20"/>
          <w:szCs w:val="20"/>
          <w:lang w:eastAsia="ru-RU"/>
        </w:rPr>
        <w:t>3 – продуктивный (планирование и самостоятельное выполнение деятельности, решение проблемных задач).</w:t>
      </w: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3B92" w:rsidRDefault="00333B92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Default="009614BE" w:rsidP="00704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614BE" w:rsidRPr="00704170" w:rsidRDefault="009614BE" w:rsidP="009614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ectPr w:rsidR="009614BE" w:rsidRPr="00704170" w:rsidSect="00090CBD">
          <w:footerReference w:type="default" r:id="rId14"/>
          <w:pgSz w:w="16840" w:h="11907" w:orient="landscape"/>
          <w:pgMar w:top="851" w:right="1134" w:bottom="851" w:left="992" w:header="709" w:footer="709" w:gutter="0"/>
          <w:pgNumType w:start="8"/>
          <w:cols w:space="720"/>
        </w:sectPr>
      </w:pPr>
    </w:p>
    <w:p w:rsidR="00704170" w:rsidRPr="0022323A" w:rsidRDefault="00704170" w:rsidP="00704170">
      <w:pPr>
        <w:spacing w:after="0" w:line="240" w:lineRule="auto"/>
        <w:ind w:left="720"/>
        <w:contextualSpacing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4" w:name="_Toc507350385"/>
      <w:r w:rsidRPr="0022323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4. условия реализации ПРОФЕССИОНАЛЬНОГО МОДУЛЯ</w:t>
      </w:r>
      <w:bookmarkEnd w:id="4"/>
    </w:p>
    <w:p w:rsidR="00704170" w:rsidRPr="0022323A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22323A" w:rsidRDefault="00704170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минимальному материально-техническому обеспечению</w:t>
      </w:r>
    </w:p>
    <w:p w:rsidR="00E55C6A" w:rsidRPr="0022323A" w:rsidRDefault="00E55C6A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704170" w:rsidRPr="002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.03 Устройство, надзор и техническое состояние железнодорожного пути и искусственных сооружений реализуется в учебных кабинетах железнодорожного пути; искусственных сооружений и лаборатории неразрушающего контроля рельсов; учебном полигоне технической эксплуатации и ремонта пути. </w:t>
      </w:r>
    </w:p>
    <w:p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железнодорожного пути:</w:t>
      </w:r>
    </w:p>
    <w:p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A72EB8" w:rsidRPr="002B4FC1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  <w:lang w:eastAsia="ru-RU"/>
        </w:rPr>
      </w:pP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- п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садо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ные</w:t>
      </w:r>
      <w:r w:rsidRPr="002B4FC1">
        <w:rPr>
          <w:rFonts w:ascii="Times New Roman" w:hAnsi="Times New Roman"/>
          <w:spacing w:val="115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мес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т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по</w:t>
      </w:r>
      <w:r w:rsidRPr="002B4FC1">
        <w:rPr>
          <w:rFonts w:ascii="Times New Roman" w:hAnsi="Times New Roman"/>
          <w:spacing w:val="117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кол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и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честву</w:t>
      </w:r>
      <w:r w:rsidRPr="002B4FC1">
        <w:rPr>
          <w:rFonts w:ascii="Times New Roman" w:hAnsi="Times New Roman"/>
          <w:spacing w:val="119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обу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ющи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х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ся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116"/>
          <w:sz w:val="24"/>
          <w:szCs w:val="24"/>
          <w:lang w:eastAsia="ru-RU"/>
        </w:rPr>
        <w:t xml:space="preserve">- </w:t>
      </w:r>
      <w:r w:rsidRPr="002B4FC1">
        <w:rPr>
          <w:rFonts w:ascii="Times New Roman" w:hAnsi="Times New Roman"/>
          <w:spacing w:val="2"/>
          <w:w w:val="103"/>
          <w:sz w:val="24"/>
          <w:szCs w:val="24"/>
          <w:lang w:eastAsia="ru-RU"/>
        </w:rPr>
        <w:t>р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аб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чее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место</w:t>
      </w:r>
      <w:r w:rsidRPr="002B4FC1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2B4FC1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п</w:t>
      </w:r>
      <w:r w:rsidRPr="002B4FC1">
        <w:rPr>
          <w:rFonts w:ascii="Times New Roman" w:hAnsi="Times New Roman"/>
          <w:w w:val="103"/>
          <w:sz w:val="24"/>
          <w:szCs w:val="24"/>
          <w:lang w:eastAsia="ru-RU"/>
        </w:rPr>
        <w:t>реподавателя;</w:t>
      </w:r>
    </w:p>
    <w:p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Мультимедийный проектор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:rsidR="00A72EB8" w:rsidRPr="002B4FC1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2B4FC1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электростанция АБ-2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ЧР-У1 (шлифовальный)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сверлильный 1024В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гидрорихтовщик ГРП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костылезабивщик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станок рельсорезный РМ-3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шаблон путевой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разгоночный прибор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домкрат гидравлический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>электрошпалоподбойка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-Дефектоскоп УДС2-РДМ-22</w:t>
      </w:r>
    </w:p>
    <w:p w:rsidR="00A72EB8" w:rsidRDefault="00A72EB8" w:rsidP="00A72EB8">
      <w:pPr>
        <w:spacing w:after="0" w:line="240" w:lineRule="auto"/>
        <w:jc w:val="both"/>
        <w:rPr>
          <w:sz w:val="28"/>
          <w:szCs w:val="28"/>
        </w:rPr>
      </w:pPr>
    </w:p>
    <w:p w:rsidR="00A72EB8" w:rsidRPr="002B4FC1" w:rsidRDefault="00A72EB8" w:rsidP="00A72E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FC1">
        <w:rPr>
          <w:rFonts w:ascii="Times New Roman" w:hAnsi="Times New Roman" w:cs="Times New Roman"/>
          <w:b/>
          <w:sz w:val="24"/>
          <w:szCs w:val="24"/>
        </w:rPr>
        <w:t>Оснащение учебного кабинета искусственных сооружений: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Специализированная мебель:</w:t>
      </w:r>
    </w:p>
    <w:p w:rsidR="00A72EB8" w:rsidRPr="008305AC" w:rsidRDefault="00A72EB8" w:rsidP="00A72EB8">
      <w:pPr>
        <w:pStyle w:val="af2"/>
        <w:rPr>
          <w:rFonts w:ascii="Times New Roman" w:hAnsi="Times New Roman"/>
          <w:w w:val="103"/>
          <w:sz w:val="24"/>
          <w:szCs w:val="24"/>
          <w:lang w:eastAsia="ru-RU"/>
        </w:rPr>
      </w:pP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- п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садо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ные</w:t>
      </w:r>
      <w:r w:rsidRPr="008305AC">
        <w:rPr>
          <w:rFonts w:ascii="Times New Roman" w:hAnsi="Times New Roman"/>
          <w:spacing w:val="115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мес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т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по</w:t>
      </w:r>
      <w:r w:rsidRPr="008305AC">
        <w:rPr>
          <w:rFonts w:ascii="Times New Roman" w:hAnsi="Times New Roman"/>
          <w:spacing w:val="117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кол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и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честву</w:t>
      </w:r>
      <w:r w:rsidRPr="008305AC">
        <w:rPr>
          <w:rFonts w:ascii="Times New Roman" w:hAnsi="Times New Roman"/>
          <w:spacing w:val="119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обу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ч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ющи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х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ся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  <w:lang w:eastAsia="ru-RU"/>
        </w:rPr>
      </w:pP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- </w:t>
      </w:r>
      <w:r w:rsidRPr="008305AC">
        <w:rPr>
          <w:rFonts w:ascii="Times New Roman" w:hAnsi="Times New Roman"/>
          <w:spacing w:val="2"/>
          <w:w w:val="103"/>
          <w:sz w:val="24"/>
          <w:szCs w:val="24"/>
          <w:lang w:eastAsia="ru-RU"/>
        </w:rPr>
        <w:t>р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аб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о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чее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место</w:t>
      </w:r>
      <w:r w:rsidRPr="008305AC">
        <w:rPr>
          <w:rFonts w:ascii="Times New Roman" w:hAnsi="Times New Roman"/>
          <w:spacing w:val="116"/>
          <w:sz w:val="24"/>
          <w:szCs w:val="24"/>
          <w:lang w:eastAsia="ru-RU"/>
        </w:rPr>
        <w:t xml:space="preserve"> </w:t>
      </w:r>
      <w:r w:rsidRPr="008305AC">
        <w:rPr>
          <w:rFonts w:ascii="Times New Roman" w:hAnsi="Times New Roman"/>
          <w:spacing w:val="1"/>
          <w:w w:val="103"/>
          <w:sz w:val="24"/>
          <w:szCs w:val="24"/>
          <w:lang w:eastAsia="ru-RU"/>
        </w:rPr>
        <w:t>п</w:t>
      </w:r>
      <w:r w:rsidRPr="008305AC">
        <w:rPr>
          <w:rFonts w:ascii="Times New Roman" w:hAnsi="Times New Roman"/>
          <w:w w:val="103"/>
          <w:sz w:val="24"/>
          <w:szCs w:val="24"/>
          <w:lang w:eastAsia="ru-RU"/>
        </w:rPr>
        <w:t>реподавателя;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Технические средства обучения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ерсональный компьютер (моноблок моноблок </w:t>
      </w:r>
      <w:r w:rsidRPr="008305AC">
        <w:rPr>
          <w:rFonts w:ascii="Times New Roman" w:hAnsi="Times New Roman"/>
          <w:sz w:val="24"/>
          <w:szCs w:val="24"/>
          <w:lang w:val="en-US"/>
        </w:rPr>
        <w:t>Lenovo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ThinkCentre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ll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In</w:t>
      </w:r>
      <w:r w:rsidRPr="008305AC"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  <w:lang w:val="en-US"/>
        </w:rPr>
        <w:t>One</w:t>
      </w:r>
      <w:r w:rsidRPr="008305AC"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sz w:val="24"/>
          <w:szCs w:val="24"/>
          <w:lang w:val="en-US"/>
        </w:rPr>
        <w:t>A</w:t>
      </w:r>
      <w:r w:rsidRPr="008305AC">
        <w:rPr>
          <w:rFonts w:ascii="Times New Roman" w:hAnsi="Times New Roman"/>
          <w:sz w:val="24"/>
          <w:szCs w:val="24"/>
        </w:rPr>
        <w:t>70</w:t>
      </w:r>
      <w:r w:rsidRPr="008305AC">
        <w:rPr>
          <w:rFonts w:ascii="Times New Roman" w:hAnsi="Times New Roman"/>
          <w:sz w:val="24"/>
          <w:szCs w:val="24"/>
          <w:lang w:val="en-US"/>
        </w:rPr>
        <w:t>z</w:t>
      </w:r>
      <w:r w:rsidRPr="008305AC">
        <w:rPr>
          <w:rFonts w:ascii="Times New Roman" w:hAnsi="Times New Roman"/>
          <w:sz w:val="24"/>
          <w:szCs w:val="24"/>
        </w:rPr>
        <w:t>)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 xml:space="preserve">- Проекционный экран 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Мультимедийный проектор BenQ SP820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  <w:lang w:eastAsia="ru-RU"/>
        </w:rPr>
      </w:pPr>
      <w:r w:rsidRPr="008305AC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теодолит4Т30П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ы 3Н-5Л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нивелир 2Н-3Л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штативы- 5 шт.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двухсторонние деревянные- 4 шт.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рейки од</w:t>
      </w:r>
      <w:r w:rsidR="009E01F9">
        <w:rPr>
          <w:rFonts w:ascii="Times New Roman" w:hAnsi="Times New Roman"/>
          <w:sz w:val="24"/>
          <w:szCs w:val="24"/>
        </w:rPr>
        <w:t>носторонние алюминиевые- 6 штук</w:t>
      </w:r>
      <w:r w:rsidRPr="008305AC">
        <w:rPr>
          <w:rFonts w:ascii="Times New Roman" w:hAnsi="Times New Roman"/>
          <w:sz w:val="24"/>
          <w:szCs w:val="24"/>
        </w:rPr>
        <w:t>;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полярный планиметр;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стенды ИССО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Мост, виадук, эстакада, путепроводы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Селеспуск, труба в насыпи, наплавной мост, тоннель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Галерея, акведук, подпорные стены, лоток в насыпи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8305AC">
        <w:rPr>
          <w:rFonts w:ascii="Times New Roman" w:hAnsi="Times New Roman"/>
          <w:sz w:val="24"/>
          <w:szCs w:val="24"/>
        </w:rPr>
        <w:t>- стенды Геодезия: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Измерение горизонтальных углов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8305AC">
        <w:rPr>
          <w:rFonts w:ascii="Times New Roman" w:hAnsi="Times New Roman"/>
          <w:sz w:val="24"/>
          <w:szCs w:val="24"/>
        </w:rPr>
        <w:t>Нивелирование трассы, журнал нивелирования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>Способы геометрического нивелирования.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305AC">
        <w:rPr>
          <w:rFonts w:ascii="Times New Roman" w:hAnsi="Times New Roman"/>
          <w:i/>
          <w:sz w:val="24"/>
          <w:szCs w:val="24"/>
        </w:rPr>
        <w:t>макеты для изучения ИССО: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Мосты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порные части (подвижная, неподвижная)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305AC">
        <w:rPr>
          <w:rFonts w:ascii="Times New Roman" w:hAnsi="Times New Roman"/>
          <w:sz w:val="24"/>
          <w:szCs w:val="24"/>
        </w:rPr>
        <w:t>Оголовки водопропускных труб- 2 шт.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8305AC">
        <w:rPr>
          <w:rFonts w:ascii="Times New Roman" w:hAnsi="Times New Roman"/>
          <w:sz w:val="24"/>
          <w:szCs w:val="24"/>
        </w:rPr>
        <w:t xml:space="preserve">Подпорные стены </w:t>
      </w:r>
    </w:p>
    <w:p w:rsidR="00A72EB8" w:rsidRPr="008305AC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ои мостов</w:t>
      </w:r>
    </w:p>
    <w:p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72EB8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1F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ащение лаборатории неразрушающего контроля рельсов: </w:t>
      </w:r>
    </w:p>
    <w:p w:rsidR="00A72EB8" w:rsidRPr="00D31FB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1FB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изированная мебель:</w:t>
      </w:r>
    </w:p>
    <w:p w:rsidR="00A72EB8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 xml:space="preserve">-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до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ые</w:t>
      </w:r>
      <w:r w:rsidRPr="0022323A">
        <w:rPr>
          <w:rFonts w:ascii="Times New Roman" w:eastAsia="Times New Roman" w:hAnsi="Times New Roman" w:cs="Times New Roman"/>
          <w:spacing w:val="115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ес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</w:t>
      </w:r>
      <w:r w:rsidRPr="0022323A">
        <w:rPr>
          <w:rFonts w:ascii="Times New Roman" w:eastAsia="Times New Roman" w:hAnsi="Times New Roman" w:cs="Times New Roman"/>
          <w:spacing w:val="117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л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и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честву</w:t>
      </w:r>
      <w:r w:rsidRPr="0022323A">
        <w:rPr>
          <w:rFonts w:ascii="Times New Roman" w:eastAsia="Times New Roman" w:hAnsi="Times New Roman" w:cs="Times New Roman"/>
          <w:spacing w:val="119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б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ч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ющи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х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я</w:t>
      </w:r>
    </w:p>
    <w:p w:rsidR="00A72EB8" w:rsidRPr="0022323A" w:rsidRDefault="00A72EB8" w:rsidP="00A72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>-</w:t>
      </w:r>
      <w:r w:rsidRPr="0022323A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р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б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чее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есто</w:t>
      </w:r>
      <w:r w:rsidRPr="0022323A">
        <w:rPr>
          <w:rFonts w:ascii="Times New Roman" w:eastAsia="Times New Roman" w:hAnsi="Times New Roman" w:cs="Times New Roman"/>
          <w:spacing w:val="116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п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еподавателя;</w:t>
      </w:r>
    </w:p>
    <w:p w:rsidR="00A72EB8" w:rsidRPr="002B4FC1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B4FC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ические средства обучения:</w:t>
      </w:r>
    </w:p>
    <w:p w:rsidR="00A72EB8" w:rsidRPr="0022323A" w:rsidRDefault="00A72EB8" w:rsidP="00A72EB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–</w:t>
      </w:r>
      <w:r w:rsidRPr="0022323A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у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тиме</w:t>
      </w:r>
      <w:r w:rsidRPr="0022323A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д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йный</w:t>
      </w:r>
      <w:r w:rsidRPr="0022323A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22323A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комплект</w:t>
      </w:r>
    </w:p>
    <w:p w:rsidR="00A72EB8" w:rsidRPr="00EB272E" w:rsidRDefault="00A72EB8" w:rsidP="00A72EB8">
      <w:pPr>
        <w:pStyle w:val="af2"/>
        <w:spacing w:line="276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EB272E">
        <w:rPr>
          <w:rFonts w:ascii="Times New Roman" w:hAnsi="Times New Roman"/>
          <w:i/>
          <w:sz w:val="24"/>
          <w:szCs w:val="24"/>
          <w:lang w:eastAsia="ru-RU"/>
        </w:rPr>
        <w:t>Оборудование,  включая приборы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>Стенды: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Ультразвуковой дефектоскоп УДС-2-РДМ22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хема прозвучивания, каналы контроля, зоны регистрации и звуковой индикаци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Электронный блок дефектоскопа РДМ-22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Задняя стенка дефектоскопа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Центрирующее устройство дефектоскопа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лакат с картинкам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стенк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мятие и неравномерный износ головки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Продольные трещины в головке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Поперечные трещины в головке рельса и изломы из-за них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Отслоение и выкашивание металла на поверхности катания головки рельса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Изломы рельса по всему сечению, изгибы рельсов;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 w:rsidRPr="002B4F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Дефекты и повреждение подошвы.</w:t>
      </w:r>
    </w:p>
    <w:p w:rsidR="00A72EB8" w:rsidRPr="008305AC" w:rsidRDefault="00A72EB8" w:rsidP="00A72EB8">
      <w:pPr>
        <w:pStyle w:val="af2"/>
        <w:rPr>
          <w:rFonts w:ascii="Times New Roman" w:hAnsi="Times New Roman"/>
          <w:i/>
          <w:sz w:val="24"/>
          <w:szCs w:val="24"/>
        </w:rPr>
      </w:pPr>
      <w:r w:rsidRPr="008305AC">
        <w:rPr>
          <w:rFonts w:ascii="Times New Roman" w:hAnsi="Times New Roman"/>
          <w:i/>
          <w:sz w:val="24"/>
          <w:szCs w:val="24"/>
        </w:rPr>
        <w:t>Оборудование: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 Дефектный рельс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Контрольный тупик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аллюмотермитным способом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Рельс сварной электроконтактным способом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Преобразователи ультразвуковые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Стандартный образец №3р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>Контрольный тупик.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Стандартный образец №1, 2, 3 и 3р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2-РДМ-22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Дефектоскоп УДС1-РДМ-1 </w:t>
      </w:r>
    </w:p>
    <w:p w:rsidR="00A72EB8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-РДМ-2 </w:t>
      </w:r>
    </w:p>
    <w:p w:rsidR="00A72EB8" w:rsidRPr="002B4FC1" w:rsidRDefault="00A72EB8" w:rsidP="00A72EB8">
      <w:pPr>
        <w:pStyle w:val="af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B4FC1">
        <w:rPr>
          <w:rFonts w:ascii="Times New Roman" w:hAnsi="Times New Roman"/>
          <w:sz w:val="24"/>
          <w:szCs w:val="24"/>
        </w:rPr>
        <w:t xml:space="preserve">Электронный блок УДС2-РДМ-33 </w:t>
      </w:r>
    </w:p>
    <w:p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72EB8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4FC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снащение учебного полигона технической эксплуатации и ремонта пути: </w:t>
      </w:r>
    </w:p>
    <w:p w:rsidR="00A72EB8" w:rsidRPr="002B4FC1" w:rsidRDefault="00A72EB8" w:rsidP="00A72E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90CBD">
        <w:rPr>
          <w:rFonts w:ascii="Times New Roman" w:hAnsi="Times New Roman" w:cs="Times New Roman"/>
          <w:sz w:val="24"/>
          <w:szCs w:val="24"/>
        </w:rPr>
        <w:t xml:space="preserve">верхний железнодорожный путь; 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мачтовый светофор;</w:t>
      </w:r>
      <w:r w:rsidRPr="00090CBD">
        <w:rPr>
          <w:rFonts w:ascii="Times New Roman" w:hAnsi="Times New Roman" w:cs="Times New Roman"/>
          <w:sz w:val="24"/>
          <w:szCs w:val="24"/>
        </w:rPr>
        <w:br/>
        <w:t>электропривод стрелочный перевод;</w:t>
      </w:r>
      <w:r w:rsidRPr="00090CBD">
        <w:rPr>
          <w:rFonts w:ascii="Times New Roman" w:hAnsi="Times New Roman" w:cs="Times New Roman"/>
          <w:sz w:val="24"/>
          <w:szCs w:val="24"/>
        </w:rPr>
        <w:br/>
        <w:t>пункт маневровой электрической  централизации;</w:t>
      </w:r>
      <w:r w:rsidRPr="00090CBD">
        <w:rPr>
          <w:rFonts w:ascii="Times New Roman" w:hAnsi="Times New Roman" w:cs="Times New Roman"/>
          <w:sz w:val="24"/>
          <w:szCs w:val="24"/>
        </w:rPr>
        <w:br/>
      </w:r>
      <w:r w:rsidRPr="00090CBD">
        <w:rPr>
          <w:rFonts w:ascii="Times New Roman" w:hAnsi="Times New Roman" w:cs="Times New Roman"/>
          <w:sz w:val="24"/>
          <w:szCs w:val="24"/>
        </w:rPr>
        <w:lastRenderedPageBreak/>
        <w:t>железнодорожные переездные знаки;</w:t>
      </w:r>
      <w:r w:rsidRPr="00090CBD">
        <w:rPr>
          <w:rFonts w:ascii="Times New Roman" w:hAnsi="Times New Roman" w:cs="Times New Roman"/>
          <w:sz w:val="24"/>
          <w:szCs w:val="24"/>
        </w:rPr>
        <w:br/>
        <w:t>маневровый светофор (карликовый);</w:t>
      </w:r>
      <w:r w:rsidRPr="00090CBD">
        <w:rPr>
          <w:rFonts w:ascii="Times New Roman" w:hAnsi="Times New Roman" w:cs="Times New Roman"/>
          <w:sz w:val="24"/>
          <w:szCs w:val="24"/>
        </w:rPr>
        <w:br/>
        <w:t>железнодорожные пути;</w:t>
      </w:r>
      <w:r w:rsidRPr="00090CBD">
        <w:rPr>
          <w:rFonts w:ascii="Times New Roman" w:hAnsi="Times New Roman" w:cs="Times New Roman"/>
          <w:sz w:val="24"/>
          <w:szCs w:val="24"/>
        </w:rPr>
        <w:br/>
        <w:t>светофоры переезда.</w:t>
      </w:r>
    </w:p>
    <w:p w:rsidR="00A72EB8" w:rsidRDefault="00A72EB8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04170" w:rsidRPr="001B536C" w:rsidRDefault="00704170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2. Учебно-методическое обеспечение </w:t>
      </w:r>
    </w:p>
    <w:p w:rsidR="00704170" w:rsidRPr="00E55C6A" w:rsidRDefault="00704170" w:rsidP="0022323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ая учебная литература:</w:t>
      </w:r>
    </w:p>
    <w:p w:rsidR="00E55C6A" w:rsidRDefault="00DB055B" w:rsidP="00E55C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Щербаченко В.И.</w:t>
      </w:r>
      <w:r w:rsidR="00E55C6A" w:rsidRPr="00E55C6A">
        <w:rPr>
          <w:rFonts w:ascii="Times New Roman" w:hAnsi="Times New Roman" w:cs="Times New Roman"/>
          <w:sz w:val="24"/>
          <w:szCs w:val="24"/>
        </w:rPr>
        <w:t xml:space="preserve"> Строительство и реконструкция железных дорог: учебник. — М.: ФГБУ ДПО «Учебно-методический центр по образованию на железнодорожном транспорте», 2018. — 315 с. Режим доступа: </w:t>
      </w:r>
      <w:hyperlink r:id="rId15" w:history="1">
        <w:r w:rsidR="00E55C6A"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38/</w:t>
        </w:r>
      </w:hyperlink>
    </w:p>
    <w:p w:rsidR="00704170" w:rsidRPr="00E55C6A" w:rsidRDefault="00E55C6A" w:rsidP="00E55C6A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-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704170" w:rsidRPr="00E55C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ектоскопия рельсов. Формирование и анализ сигналов [Текст]: практическое пособие в двух книгах. Книга 2. Расшифровка дефектограмм /А. А. Марков, Е. А. Кузнецова; ред. А. А. Марков. - Санкт-Петербург: КультИнформПресс, 2014. — 332 с — Режим доступа: </w:t>
      </w:r>
      <w:r w:rsidR="00704170" w:rsidRPr="00E55C6A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http://e.lanbook.com/book/35748</w:t>
      </w:r>
    </w:p>
    <w:p w:rsidR="00E55C6A" w:rsidRDefault="00E55C6A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color w:val="000000"/>
          <w:w w:val="103"/>
          <w:sz w:val="24"/>
          <w:szCs w:val="24"/>
          <w:lang w:eastAsia="ru-RU"/>
        </w:rPr>
        <w:t xml:space="preserve">3. </w:t>
      </w:r>
      <w:r w:rsidR="00DB0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робьев</w:t>
      </w:r>
      <w:r w:rsidR="00704170"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В. Технология, механизация и автоматизация путевых работ. Часть 1. [Электронный ресурс]: Учебные пособия / Э.В. Воробьев, Е.С. Ашпиз, А.А. Сидраков. — Электрон. дан. — М.: УМЦ ЖДТ, 2014. — 38 с. — Режим доступа: </w:t>
      </w:r>
      <w:hyperlink r:id="rId16" w:history="1">
        <w:r w:rsidRPr="001424B3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e.lanbook.com/book/58948</w:t>
        </w:r>
      </w:hyperlink>
    </w:p>
    <w:p w:rsidR="00704170" w:rsidRPr="00E55C6A" w:rsidRDefault="00704170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04170" w:rsidRPr="00E55C6A" w:rsidRDefault="00704170" w:rsidP="001B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C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учебная литература:</w:t>
      </w:r>
    </w:p>
    <w:p w:rsidR="00E55C6A" w:rsidRDefault="00E55C6A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1. Лиханова О.В., Организация и технология ремонта пути [Электронный ресурс]: учебное пособие / О.В. Лиханова, Л.А. Химич. — Электрон. дан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— Москва: УМЦ ЖДТ, 2017.—125 с. - </w:t>
      </w: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Режим доступа: </w:t>
      </w:r>
      <w:hyperlink r:id="rId17" w:history="1">
        <w:r w:rsidRPr="001424B3">
          <w:rPr>
            <w:rStyle w:val="ae"/>
            <w:rFonts w:ascii="Times New Roman" w:hAnsi="Times New Roman" w:cs="Times New Roman"/>
            <w:sz w:val="24"/>
            <w:szCs w:val="24"/>
          </w:rPr>
          <w:t>https://e.lanbook.com/book/9963</w:t>
        </w:r>
      </w:hyperlink>
    </w:p>
    <w:p w:rsidR="00E55C6A" w:rsidRDefault="00E55C6A" w:rsidP="00E55C6A">
      <w:pPr>
        <w:autoSpaceDE w:val="0"/>
        <w:autoSpaceDN w:val="0"/>
        <w:adjustRightInd w:val="0"/>
        <w:spacing w:after="36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2. Грицык В.И., Измерительные работы при возведении земляного полотна железных и автомобильных дорог: учеб. иллюстрированное пособие. — М.: ФГБУ ДПО «Учебно-методический центр по образованию на железнодорожном транспорте», 2017. — 76 с. Режим доступа: </w:t>
      </w:r>
      <w:hyperlink r:id="rId18" w:history="1">
        <w:r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umczdt.ru/books/35/18760/</w:t>
        </w:r>
      </w:hyperlink>
    </w:p>
    <w:p w:rsidR="00E55C6A" w:rsidRDefault="00E55C6A" w:rsidP="00E55C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3. Инструкция по устройству, укладке, содержанию и ремонту бесстыкового пути. — М.: ИНФРА-М, 2017. — 177 с. Режим доступа: </w:t>
      </w:r>
      <w:hyperlink r:id="rId19" w:history="1">
        <w:r w:rsidRPr="001424B3">
          <w:rPr>
            <w:rStyle w:val="ae"/>
            <w:rFonts w:ascii="Times New Roman" w:hAnsi="Times New Roman" w:cs="Times New Roman"/>
            <w:sz w:val="24"/>
            <w:szCs w:val="24"/>
          </w:rPr>
          <w:t>http://znanium.com/catalog/product/901555</w:t>
        </w:r>
      </w:hyperlink>
    </w:p>
    <w:p w:rsidR="00704170" w:rsidRDefault="00E55C6A" w:rsidP="0022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55C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04170" w:rsidRPr="001B536C" w:rsidRDefault="00704170" w:rsidP="001B536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методическая литература для самостоятельной работы:</w:t>
      </w:r>
    </w:p>
    <w:p w:rsidR="00704170" w:rsidRPr="001B536C" w:rsidRDefault="00E55C6A" w:rsidP="001B536C">
      <w:pPr>
        <w:pStyle w:val="Default"/>
        <w:jc w:val="both"/>
      </w:pPr>
      <w:r w:rsidRPr="001B536C">
        <w:t xml:space="preserve">1. </w:t>
      </w:r>
      <w:r w:rsidRPr="001B536C">
        <w:rPr>
          <w:rFonts w:eastAsiaTheme="minorHAnsi"/>
          <w:bCs/>
          <w:lang w:eastAsia="en-US"/>
        </w:rPr>
        <w:t xml:space="preserve">Абраров  Р.Г. </w:t>
      </w:r>
      <w:r w:rsidRPr="001B536C">
        <w:t xml:space="preserve">Методические указания по организации самостоятельной работы для обучающихся очной формы обучения учебной дисциплины ПМ.03. Устройство, надзор и техническое состояние железнодорожного пути и искусственных со-оружений МДК.03.01. Устройство железнодорожного пути программы подго-товки специалистов среднего звена программы подготовки специалистов сред-него звена по специальности СПО 08.02.10 Строительство железных дорог, путь и путевое хозяйство: учеб.– метод. пособие. / Р.Г. Абраров. — Челябинск: ЧИПС УрГУПС, 2015. — 12 с. – Режим доступа: </w:t>
      </w:r>
      <w:hyperlink r:id="rId20" w:history="1">
        <w:r w:rsidRPr="001B536C">
          <w:rPr>
            <w:rStyle w:val="ae"/>
          </w:rPr>
          <w:t>https://bb.usurt.ru/webapps/blackboard/execute/content/file?cmd=view&amp;content_id=_529664_1&amp;course_id=_4818_1</w:t>
        </w:r>
      </w:hyperlink>
    </w:p>
    <w:p w:rsidR="00E55C6A" w:rsidRPr="001B536C" w:rsidRDefault="00E55C6A" w:rsidP="001B536C">
      <w:pPr>
        <w:pStyle w:val="Default"/>
        <w:jc w:val="both"/>
        <w:rPr>
          <w:rFonts w:eastAsiaTheme="minorHAnsi"/>
          <w:lang w:eastAsia="en-US"/>
        </w:rPr>
      </w:pPr>
      <w:r w:rsidRPr="001B536C">
        <w:rPr>
          <w:rFonts w:eastAsiaTheme="minorHAnsi"/>
          <w:bCs/>
          <w:lang w:eastAsia="en-US"/>
        </w:rPr>
        <w:t>2.</w:t>
      </w:r>
      <w:r w:rsidRPr="001B536C">
        <w:t xml:space="preserve"> </w:t>
      </w:r>
      <w:r w:rsidRPr="001B536C">
        <w:rPr>
          <w:rFonts w:eastAsiaTheme="minorHAnsi"/>
          <w:bCs/>
          <w:lang w:eastAsia="en-US"/>
        </w:rPr>
        <w:t xml:space="preserve">Абраров Р.Г. </w:t>
      </w:r>
      <w:r w:rsidRPr="001B536C">
        <w:rPr>
          <w:rFonts w:eastAsiaTheme="minorHAnsi"/>
          <w:lang w:eastAsia="en-US"/>
        </w:rPr>
        <w:t>Методические указания по организации самостоятельной работы для обучающихся очной формы обучения учебной дисциплины ПМ.03. Устройство, надзор и техническое состояние железнодорожного пути и искусственных со-оружений МДК.03.03. Неразрушающий контроль рельсов программы подго-товки специалистов среднего звена программы подготовки специалистов сред-него звена по специальности СПО 08.02.10 Строительство железных дорог, путь и путевое хозяйство: учеб.– метод. пособие. / Р.Г. Абраров. — Челябинск: ЧИПС УрГУПС, 2015. — 8 с.</w:t>
      </w:r>
      <w:r w:rsidR="001B536C" w:rsidRPr="001B536C">
        <w:rPr>
          <w:rFonts w:eastAsiaTheme="minorHAnsi"/>
          <w:lang w:eastAsia="en-US"/>
        </w:rPr>
        <w:t xml:space="preserve"> – Режим доступа: </w:t>
      </w:r>
      <w:hyperlink r:id="rId21" w:history="1">
        <w:r w:rsidR="001B536C" w:rsidRPr="001B536C">
          <w:rPr>
            <w:rStyle w:val="ae"/>
            <w:rFonts w:eastAsiaTheme="minorHAnsi"/>
            <w:lang w:eastAsia="en-US"/>
          </w:rPr>
          <w:t>https://bb.usurt.ru/webapps/blackboard/execute/content/file?cmd=view&amp;content_id=_529666_1&amp;course_id=_4818_1</w:t>
        </w:r>
      </w:hyperlink>
    </w:p>
    <w:p w:rsidR="001B536C" w:rsidRPr="00E55C6A" w:rsidRDefault="001B536C" w:rsidP="001B536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sz w:val="24"/>
          <w:szCs w:val="24"/>
        </w:rPr>
        <w:lastRenderedPageBreak/>
        <w:t xml:space="preserve">3. </w:t>
      </w:r>
      <w:r w:rsidRPr="001B53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разрушающий контроль рельсов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бочая тетрадь для выполнения лабораторных работ по дисциплине для специальности 08.02.10 Строительство железных дорог, путь и путевое хозяйство / Сост. Р.Г. Абраров; Челяб. ин-т путей сообщения. – Челябинск: ЧИПС УрГУПС, 2016. – 71 л. – Режим доступа: </w:t>
      </w:r>
      <w:hyperlink r:id="rId22" w:history="1">
        <w:r w:rsidRPr="001B536C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s://bb.usurt.ru/webapps/blackboard/execute/content/file?cmd=view&amp;content_id=_528732_1&amp;course_id=_4818_1</w:t>
        </w:r>
      </w:hyperlink>
    </w:p>
    <w:p w:rsidR="00704170" w:rsidRPr="00704170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4170" w:rsidRPr="001B536C" w:rsidRDefault="00A72EB8" w:rsidP="00A72E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3</w:t>
      </w:r>
      <w:r w:rsidR="001B536C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704170" w:rsidRPr="001B536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формационные ресурсы сети Интернет и профессиональных баз данных </w:t>
      </w:r>
    </w:p>
    <w:p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чень Интернет-ресурсов: </w:t>
      </w:r>
    </w:p>
    <w:p w:rsidR="00704170" w:rsidRPr="001B536C" w:rsidRDefault="00704170" w:rsidP="00704170">
      <w:pPr>
        <w:widowControl w:val="0"/>
        <w:tabs>
          <w:tab w:val="left" w:pos="2481"/>
          <w:tab w:val="left" w:pos="3824"/>
          <w:tab w:val="left" w:pos="5928"/>
          <w:tab w:val="left" w:pos="7171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1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ан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с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пор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России» (еженеде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ь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я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газе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http: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/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ansp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o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trus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s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ia.ru</w:t>
      </w:r>
    </w:p>
    <w:p w:rsidR="00704170" w:rsidRPr="001B536C" w:rsidRDefault="00704170" w:rsidP="00704170">
      <w:pPr>
        <w:widowControl w:val="0"/>
        <w:tabs>
          <w:tab w:val="left" w:pos="3617"/>
          <w:tab w:val="left" w:pos="5442"/>
          <w:tab w:val="left" w:pos="7057"/>
          <w:tab w:val="left" w:pos="8333"/>
        </w:tabs>
        <w:autoSpaceDE w:val="0"/>
        <w:autoSpaceDN w:val="0"/>
        <w:adjustRightInd w:val="0"/>
        <w:spacing w:after="0" w:line="247" w:lineRule="auto"/>
        <w:ind w:left="720" w:right="-20" w:hanging="3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2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Жел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е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знод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ож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ый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тра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»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(жу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ал).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Ф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ab/>
        <w:t>дос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упа: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http://www.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dt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-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ag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ine.ru/red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c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t/reda</w:t>
      </w:r>
      <w:r w:rsidRPr="001B536C">
        <w:rPr>
          <w:rFonts w:ascii="Times New Roman" w:eastAsia="Times New Roman" w:hAnsi="Times New Roman" w:cs="Times New Roman"/>
          <w:color w:val="0000FF"/>
          <w:spacing w:val="2"/>
          <w:w w:val="103"/>
          <w:sz w:val="24"/>
          <w:szCs w:val="24"/>
          <w:lang w:eastAsia="ru-RU"/>
        </w:rPr>
        <w:t>k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.htm</w:t>
      </w:r>
    </w:p>
    <w:p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7" w:lineRule="auto"/>
        <w:ind w:left="361" w:right="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3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spacing w:val="87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4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Г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д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к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»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(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eastAsia="ru-RU"/>
        </w:rPr>
        <w:t>г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-7"/>
          <w:w w:val="103"/>
          <w:sz w:val="24"/>
          <w:szCs w:val="24"/>
          <w:lang w:eastAsia="ru-RU"/>
        </w:rPr>
        <w:t>з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е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а)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Форм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д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с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т</w:t>
      </w:r>
      <w:r w:rsidRPr="001B536C">
        <w:rPr>
          <w:rFonts w:ascii="Times New Roman" w:eastAsia="Times New Roman" w:hAnsi="Times New Roman" w:cs="Times New Roman"/>
          <w:spacing w:val="-5"/>
          <w:w w:val="103"/>
          <w:sz w:val="24"/>
          <w:szCs w:val="24"/>
          <w:lang w:eastAsia="ru-RU"/>
        </w:rPr>
        <w:t>у</w:t>
      </w:r>
      <w:r w:rsidRPr="001B536C">
        <w:rPr>
          <w:rFonts w:ascii="Times New Roman" w:eastAsia="Times New Roman" w:hAnsi="Times New Roman" w:cs="Times New Roman"/>
          <w:spacing w:val="-6"/>
          <w:w w:val="103"/>
          <w:sz w:val="24"/>
          <w:szCs w:val="24"/>
          <w:lang w:eastAsia="ru-RU"/>
        </w:rPr>
        <w:t>па</w:t>
      </w:r>
      <w:r w:rsidRPr="001B536C">
        <w:rPr>
          <w:rFonts w:ascii="Times New Roman" w:eastAsia="Times New Roman" w:hAnsi="Times New Roman" w:cs="Times New Roman"/>
          <w:spacing w:val="48"/>
          <w:w w:val="103"/>
          <w:sz w:val="24"/>
          <w:szCs w:val="24"/>
          <w:lang w:eastAsia="ru-RU"/>
        </w:rPr>
        <w:t>: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ww.</w:t>
      </w:r>
      <w:r w:rsidRPr="001B536C">
        <w:rPr>
          <w:rFonts w:ascii="Times New Roman" w:eastAsia="Times New Roman" w:hAnsi="Times New Roman" w:cs="Times New Roman"/>
          <w:color w:val="0000FF"/>
          <w:spacing w:val="-4"/>
          <w:w w:val="103"/>
          <w:sz w:val="24"/>
          <w:szCs w:val="24"/>
          <w:lang w:eastAsia="ru-RU"/>
        </w:rPr>
        <w:t>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n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lin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e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gazet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a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.info/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g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azeta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_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goodo</w:t>
      </w:r>
      <w:r w:rsidRPr="001B536C">
        <w:rPr>
          <w:rFonts w:ascii="Times New Roman" w:eastAsia="Times New Roman" w:hAnsi="Times New Roman" w:cs="Times New Roman"/>
          <w:color w:val="0000FF"/>
          <w:spacing w:val="-5"/>
          <w:w w:val="103"/>
          <w:sz w:val="24"/>
          <w:szCs w:val="24"/>
          <w:lang w:eastAsia="ru-RU"/>
        </w:rPr>
        <w:t>k</w:t>
      </w:r>
      <w:r w:rsidRPr="001B536C">
        <w:rPr>
          <w:rFonts w:ascii="Times New Roman" w:eastAsia="Times New Roman" w:hAnsi="Times New Roman" w:cs="Times New Roman"/>
          <w:color w:val="0000FF"/>
          <w:spacing w:val="-6"/>
          <w:w w:val="103"/>
          <w:sz w:val="24"/>
          <w:szCs w:val="24"/>
          <w:lang w:eastAsia="ru-RU"/>
        </w:rPr>
        <w:t>.h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4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Ми</w:t>
      </w:r>
      <w:r w:rsidRPr="001B536C">
        <w:rPr>
          <w:rFonts w:ascii="Times New Roman" w:eastAsia="Times New Roman" w:hAnsi="Times New Roman" w:cs="Times New Roman"/>
          <w:spacing w:val="2"/>
          <w:w w:val="103"/>
          <w:sz w:val="24"/>
          <w:szCs w:val="24"/>
          <w:lang w:eastAsia="ru-RU"/>
        </w:rPr>
        <w:t>н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истерст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в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нсп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та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Ф: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.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min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t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ra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n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s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</w:t>
      </w:r>
    </w:p>
    <w:p w:rsidR="00704170" w:rsidRPr="001B536C" w:rsidRDefault="00704170" w:rsidP="00704170">
      <w:pPr>
        <w:widowControl w:val="0"/>
        <w:autoSpaceDE w:val="0"/>
        <w:autoSpaceDN w:val="0"/>
        <w:adjustRightInd w:val="0"/>
        <w:spacing w:after="0" w:line="240" w:lineRule="auto"/>
        <w:ind w:left="361"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5.</w:t>
      </w:r>
      <w:r w:rsidRPr="001B536C">
        <w:rPr>
          <w:rFonts w:ascii="Times New Roman" w:eastAsia="Times New Roman" w:hAnsi="Times New Roman" w:cs="Times New Roman"/>
          <w:spacing w:val="82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Сайт</w:t>
      </w:r>
      <w:r w:rsidRPr="001B536C"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А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О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«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Р</w:t>
      </w:r>
      <w:r w:rsidRPr="001B536C">
        <w:rPr>
          <w:rFonts w:ascii="Times New Roman" w:eastAsia="Times New Roman" w:hAnsi="Times New Roman" w:cs="Times New Roman"/>
          <w:spacing w:val="1"/>
          <w:w w:val="103"/>
          <w:sz w:val="24"/>
          <w:szCs w:val="24"/>
          <w:lang w:eastAsia="ru-RU"/>
        </w:rPr>
        <w:t>Ж</w:t>
      </w:r>
      <w:r w:rsidRPr="001B536C">
        <w:rPr>
          <w:rFonts w:ascii="Times New Roman" w:eastAsia="Times New Roman" w:hAnsi="Times New Roman" w:cs="Times New Roman"/>
          <w:w w:val="103"/>
          <w:sz w:val="24"/>
          <w:szCs w:val="24"/>
          <w:lang w:eastAsia="ru-RU"/>
        </w:rPr>
        <w:t>Д»</w:t>
      </w: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B536C">
        <w:rPr>
          <w:rFonts w:ascii="Times New Roman" w:eastAsia="Times New Roman" w:hAnsi="Times New Roman" w:cs="Times New Roman"/>
          <w:spacing w:val="1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ww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w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z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d.r</w:t>
      </w:r>
      <w:r w:rsidRPr="001B536C">
        <w:rPr>
          <w:rFonts w:ascii="Times New Roman" w:eastAsia="Times New Roman" w:hAnsi="Times New Roman" w:cs="Times New Roman"/>
          <w:color w:val="0000FF"/>
          <w:spacing w:val="1"/>
          <w:w w:val="103"/>
          <w:sz w:val="24"/>
          <w:szCs w:val="24"/>
          <w:lang w:eastAsia="ru-RU"/>
        </w:rPr>
        <w:t>u</w:t>
      </w:r>
      <w:r w:rsidRPr="001B536C">
        <w:rPr>
          <w:rFonts w:ascii="Times New Roman" w:eastAsia="Times New Roman" w:hAnsi="Times New Roman" w:cs="Times New Roman"/>
          <w:color w:val="0000FF"/>
          <w:w w:val="103"/>
          <w:sz w:val="24"/>
          <w:szCs w:val="24"/>
          <w:lang w:eastAsia="ru-RU"/>
        </w:rPr>
        <w:t>/</w:t>
      </w:r>
    </w:p>
    <w:p w:rsidR="001B536C" w:rsidRDefault="001B536C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ые базы данных: </w:t>
      </w:r>
    </w:p>
    <w:p w:rsidR="00704170" w:rsidRPr="001B536C" w:rsidRDefault="001B536C" w:rsidP="00704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АСПИЖТ</w:t>
      </w:r>
    </w:p>
    <w:p w:rsidR="001B536C" w:rsidRDefault="001B536C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1B536C" w:rsidRDefault="00704170" w:rsidP="007041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:</w:t>
      </w:r>
    </w:p>
    <w:p w:rsidR="00704170" w:rsidRPr="001B536C" w:rsidRDefault="00704170" w:rsidP="0070417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перационная система Windows; </w:t>
      </w:r>
    </w:p>
    <w:p w:rsidR="00704170" w:rsidRPr="001B536C" w:rsidRDefault="00704170" w:rsidP="00704170">
      <w:pPr>
        <w:keepNext/>
        <w:tabs>
          <w:tab w:val="num" w:pos="0"/>
        </w:tabs>
        <w:spacing w:after="0" w:line="288" w:lineRule="auto"/>
        <w:ind w:left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1B536C">
        <w:rPr>
          <w:rFonts w:ascii="Times New Roman" w:eastAsia="Times New Roman" w:hAnsi="Times New Roman" w:cs="Times New Roman"/>
          <w:sz w:val="24"/>
          <w:szCs w:val="24"/>
        </w:rPr>
        <w:t>- пакет офисных программ Microsoft Office.</w:t>
      </w:r>
    </w:p>
    <w:p w:rsidR="001B536C" w:rsidRDefault="001B536C" w:rsidP="00704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требования к организации образовательного процесса</w:t>
      </w:r>
    </w:p>
    <w:p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Освоению профессионального модуля предшествует изучение следующих дисциплин: ОП.01. Инженерная графика, ОП.02. Электротехника и электроника, ОП.03. Техническая механика, ОП.05. Строительные материалы и изделия, ОП.06. Общий курс железных дорог, ОП.13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ая эксплуатация железных дорог и безопасность движения.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одуль изучается последовательно и/или параллельно со следующими дисциплинами и с профессиональными модулями: ОП.10. Охрана труда, МДК 01.01. Технология геодезических работ, МДК 01.02. Изыскания и проект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ие железных дорог, ПМ. 02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ьство железных дорог, ремонт и текущее содержан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 железнодорожного пути, ПМ.05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 работ по одной или нескольким профессиям рабочих, должностям служащих. </w:t>
      </w:r>
    </w:p>
    <w:p w:rsidR="00704170" w:rsidRPr="001B536C" w:rsidRDefault="00704170" w:rsidP="001B53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Реализация профессионального модуля предполагает  производственную практику ПП.03.01  Производственная практика по устройству, надзору и техническому состоянию железнодорожного пути и искусственных сооружений </w:t>
      </w:r>
      <w:r w:rsidR="001B536C"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1B53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профилю специальности), которая проводится концентрированно на профильных предприятиях.</w:t>
      </w:r>
    </w:p>
    <w:p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1B536C" w:rsidRDefault="001B536C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</w:t>
      </w:r>
      <w:r w:rsidR="00704170" w:rsidRPr="001B53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дровое обеспечение образовательного процесса</w:t>
      </w:r>
    </w:p>
    <w:p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М.03 Устройство, надзор и техническое состояние железнодорожного пути и искусственных сооружений обеспечивают преподаватели и мастера производственного обучения с высшим образованием, соответствующим профилю преподаваемой дисциплины (модуля), и опытом деятельности в организациях соответствующей профессиональной сферы.</w:t>
      </w:r>
    </w:p>
    <w:p w:rsidR="00704170" w:rsidRPr="001B536C" w:rsidRDefault="00704170" w:rsidP="001B53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36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преподаватели имеют дополнительное профессиональное образование по программам повышения квалификации, в т.ч. в форме стажировки в профильных организациях.</w:t>
      </w:r>
    </w:p>
    <w:p w:rsidR="00704170" w:rsidRPr="001B536C" w:rsidRDefault="00704170" w:rsidP="001B53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4170" w:rsidRPr="00704170" w:rsidRDefault="00704170" w:rsidP="007041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8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 w:rsidRPr="007041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bookmarkStart w:id="5" w:name="_Toc507350386"/>
      <w:r w:rsidR="00C906A8" w:rsidRPr="00704170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5"/>
    </w:p>
    <w:p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6</w:t>
      </w:r>
    </w:p>
    <w:p w:rsidR="00C906A8" w:rsidRPr="00704170" w:rsidRDefault="00C906A8" w:rsidP="00C906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2"/>
        <w:gridCol w:w="3762"/>
        <w:gridCol w:w="2097"/>
      </w:tblGrid>
      <w:tr w:rsidR="00C906A8" w:rsidRPr="00704170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профессиональные компетенции)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C906A8" w:rsidRPr="00704170" w:rsidTr="0070683A"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06A8" w:rsidRPr="00704170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1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9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2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3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1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ро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э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ш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,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дорожных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6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6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1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 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8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1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8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7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а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890"/>
            </w:tblGrid>
            <w:tr w:rsidR="00C906A8" w:rsidRPr="00FE7FC4" w:rsidTr="0070683A">
              <w:trPr>
                <w:trHeight w:val="942"/>
              </w:trPr>
              <w:tc>
                <w:tcPr>
                  <w:tcW w:w="2890" w:type="dxa"/>
                </w:tcPr>
                <w:p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Текущий контроль: наблюдение и оценка при выполнении практических заданий. </w:t>
                  </w:r>
                </w:p>
                <w:p w:rsidR="00C906A8" w:rsidRPr="00FE7FC4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E7FC4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ромежуточная аттестация: оценка демонстрируемых умений. </w:t>
                  </w:r>
                </w:p>
              </w:tc>
            </w:tr>
          </w:tbl>
          <w:p w:rsidR="00C906A8" w:rsidRPr="00FE7FC4" w:rsidRDefault="00C906A8" w:rsidP="007068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7F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й</w:t>
            </w:r>
          </w:p>
        </w:tc>
      </w:tr>
      <w:tr w:rsidR="00C906A8" w:rsidRPr="00704170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1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2.</w:t>
            </w:r>
            <w:r w:rsidRPr="00704170">
              <w:rPr>
                <w:rFonts w:ascii="Times New Roman" w:eastAsia="Calibri" w:hAnsi="Times New Roman" w:cs="Times New Roman"/>
                <w:spacing w:val="12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pacing w:val="1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4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ия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5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4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pacing w:val="-3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2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орте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2253"/>
                <w:tab w:val="left" w:pos="3225"/>
                <w:tab w:val="left" w:pos="39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ы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6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м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х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7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щ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11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у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8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щ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а</w:t>
            </w:r>
            <w:r w:rsidRPr="00704170">
              <w:rPr>
                <w:rFonts w:ascii="Times New Roman" w:eastAsia="Calibri" w:hAnsi="Times New Roman" w:cs="Times New Roman"/>
                <w:spacing w:val="8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ые с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б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13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ку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pacing w:val="13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7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7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ъ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ем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кущий контроль: наблюдение и оценка при выполнении практических заданий. </w:t>
            </w:r>
          </w:p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  <w:tr w:rsidR="00C906A8" w:rsidRPr="00704170" w:rsidTr="0070683A">
        <w:trPr>
          <w:trHeight w:val="637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56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9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.3.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т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pacing w:val="8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5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э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7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р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 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обору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7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845"/>
                <w:tab w:val="left" w:pos="1170"/>
                <w:tab w:val="left" w:pos="1540"/>
                <w:tab w:val="left" w:pos="2226"/>
                <w:tab w:val="left" w:pos="2494"/>
                <w:tab w:val="left" w:pos="3043"/>
                <w:tab w:val="left" w:pos="39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2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0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,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 xml:space="preserve">ии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 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 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й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;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а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мом</w:t>
            </w:r>
            <w:r w:rsidRPr="00704170">
              <w:rPr>
                <w:rFonts w:ascii="Times New Roman" w:eastAsia="Calibri" w:hAnsi="Times New Roman" w:cs="Times New Roman"/>
                <w:spacing w:val="11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9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ч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е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lastRenderedPageBreak/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к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се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;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(в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ж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)</w:t>
            </w:r>
            <w:r w:rsidRPr="00704170">
              <w:rPr>
                <w:rFonts w:ascii="Times New Roman" w:eastAsia="Calibri" w:hAnsi="Times New Roman" w:cs="Times New Roman"/>
                <w:spacing w:val="5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с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 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;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и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м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р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еф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ь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9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мы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бор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едс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емых 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; 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я 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фе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 с </w:t>
            </w:r>
            <w:r w:rsidRPr="00704170">
              <w:rPr>
                <w:rFonts w:ascii="Times New Roman" w:eastAsia="Calibri" w:hAnsi="Times New Roman" w:cs="Times New Roman"/>
                <w:spacing w:val="-5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 каче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м</w:t>
            </w:r>
            <w:r w:rsidRPr="00704170">
              <w:rPr>
                <w:rFonts w:ascii="Times New Roman" w:eastAsia="Calibri" w:hAnsi="Times New Roman" w:cs="Times New Roman"/>
                <w:spacing w:val="17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с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7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ч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ск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г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ж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и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7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6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р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ш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6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5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-6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д</w:t>
            </w:r>
            <w:r w:rsidRPr="00704170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г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м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з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д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и</w:t>
            </w:r>
            <w:r w:rsidRPr="00704170">
              <w:rPr>
                <w:rFonts w:ascii="Times New Roman" w:eastAsia="Calibri" w:hAnsi="Times New Roman" w:cs="Times New Roman"/>
                <w:spacing w:val="108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pacing w:val="10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л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ф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ц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л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ь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очу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ю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ю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</w:t>
            </w:r>
            <w:r w:rsidRPr="00704170">
              <w:rPr>
                <w:rFonts w:ascii="Times New Roman" w:eastAsia="Calibri" w:hAnsi="Times New Roman" w:cs="Times New Roman"/>
                <w:spacing w:val="163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ме</w:t>
            </w:r>
            <w:r w:rsidRPr="00704170">
              <w:rPr>
                <w:rFonts w:ascii="Times New Roman" w:eastAsia="Calibri" w:hAnsi="Times New Roman" w:cs="Times New Roman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164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д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л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уемые</w:t>
            </w:r>
            <w:r w:rsidRPr="00704170">
              <w:rPr>
                <w:rFonts w:ascii="Times New Roman" w:eastAsia="Calibri" w:hAnsi="Times New Roman" w:cs="Times New Roman"/>
                <w:spacing w:val="8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1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й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д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ци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е</w:t>
            </w:r>
            <w:r w:rsidRPr="00704170">
              <w:rPr>
                <w:rFonts w:ascii="Times New Roman" w:eastAsia="Calibri" w:hAnsi="Times New Roman" w:cs="Times New Roman"/>
                <w:spacing w:val="99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б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в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й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х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и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100"/>
                <w:sz w:val="24"/>
                <w:szCs w:val="24"/>
                <w:lang w:eastAsia="ru-RU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б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з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4"/>
                <w:szCs w:val="24"/>
                <w:lang w:eastAsia="ru-RU"/>
              </w:rPr>
              <w:t>а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н</w:t>
            </w:r>
            <w:r w:rsidRPr="007041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</w:t>
            </w:r>
            <w:r w:rsidRPr="00704170">
              <w:rPr>
                <w:rFonts w:ascii="Times New Roman" w:eastAsia="Calibri" w:hAnsi="Times New Roman" w:cs="Times New Roman"/>
                <w:w w:val="99"/>
                <w:sz w:val="24"/>
                <w:szCs w:val="24"/>
                <w:lang w:eastAsia="ru-RU"/>
              </w:rPr>
              <w:t>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Текущий контроль: наблюдение и оценка при выполнении практических заданий. </w:t>
            </w:r>
          </w:p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межуточная аттестация: оценка демонстрируемых умений. </w:t>
            </w:r>
          </w:p>
        </w:tc>
      </w:tr>
    </w:tbl>
    <w:p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06A8" w:rsidRPr="00FE7FC4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FC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C906A8" w:rsidRPr="00704170" w:rsidRDefault="00C906A8" w:rsidP="00C906A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41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7</w:t>
      </w:r>
    </w:p>
    <w:p w:rsidR="00C906A8" w:rsidRPr="00704170" w:rsidRDefault="00C906A8" w:rsidP="00C906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3538"/>
        <w:gridCol w:w="2097"/>
      </w:tblGrid>
      <w:tr w:rsidR="00C906A8" w:rsidRPr="00704170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зультаты </w:t>
            </w:r>
          </w:p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своенные общие компетенции)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ые показатели оценки результа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ы и методы контроля и оценки </w:t>
            </w:r>
          </w:p>
        </w:tc>
      </w:tr>
      <w:tr w:rsidR="00C906A8" w:rsidRPr="00704170" w:rsidTr="0070683A"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6A8" w:rsidRPr="00704170" w:rsidRDefault="00C906A8" w:rsidP="00706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41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1.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нимать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ущн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циальную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начимость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вое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будущей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и,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являть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</w:t>
            </w:r>
            <w:r w:rsidRPr="00704170">
              <w:rPr>
                <w:rFonts w:ascii="Times New Roman" w:eastAsia="Calibri" w:hAnsi="Times New Roman" w:cs="Times New Roman"/>
                <w:spacing w:val="1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й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стойчивый</w:t>
            </w:r>
            <w:r w:rsidRPr="00704170">
              <w:rPr>
                <w:rFonts w:ascii="Times New Roman" w:eastAsia="Calibri" w:hAnsi="Times New Roman" w:cs="Times New Roman"/>
                <w:spacing w:val="1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10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монстрац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тереса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к 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2"/>
                <w:sz w:val="23"/>
              </w:rPr>
              <w:t>буд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щ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рофесси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проявлением интереса к будущей профессии при всех формах и методах контроля различных видов учебной деятельности </w:t>
            </w:r>
            <w:r w:rsidRPr="00FE7FC4">
              <w:rPr>
                <w:sz w:val="22"/>
                <w:szCs w:val="22"/>
              </w:rPr>
              <w:lastRenderedPageBreak/>
              <w:t xml:space="preserve">(аудиторной, внеаудиторной, учебно-исследовательской)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2.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ганизовы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венную</w:t>
            </w:r>
            <w:r w:rsidRPr="00704170">
              <w:rPr>
                <w:rFonts w:ascii="Times New Roman" w:eastAsia="Calibri" w:hAnsi="Times New Roman" w:cs="Times New Roman"/>
                <w:spacing w:val="1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ь,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вы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ира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иповые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ы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ы</w:t>
            </w:r>
            <w:r w:rsidRPr="00704170">
              <w:rPr>
                <w:rFonts w:ascii="Times New Roman" w:eastAsia="Calibri" w:hAnsi="Times New Roman" w:cs="Times New Roman"/>
                <w:spacing w:val="5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це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ва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х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ь</w:t>
            </w:r>
            <w:r w:rsidRPr="00704170">
              <w:rPr>
                <w:rFonts w:ascii="Times New Roman" w:eastAsia="Calibri" w:hAnsi="Times New Roman" w:cs="Times New Roman"/>
                <w:spacing w:val="1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ачество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бор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етодо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пособов</w:t>
            </w:r>
            <w:r w:rsidRPr="00704170">
              <w:rPr>
                <w:rFonts w:ascii="Times New Roman" w:eastAsia="Calibri" w:hAnsi="Times New Roman" w:cs="Times New Roman"/>
                <w:spacing w:val="5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5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ческих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ов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пути;</w:t>
            </w:r>
          </w:p>
          <w:p w:rsidR="00C906A8" w:rsidRPr="00704170" w:rsidRDefault="00C906A8" w:rsidP="0070683A">
            <w:pPr>
              <w:widowControl w:val="0"/>
              <w:spacing w:after="0" w:line="240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ценка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сти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-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качества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планирования, организации деятельности за правильностью выборов методов и способов выполнения профессиональных задач в процессе освоения образовательной программы, соответствия выбранных методов и способов требования стандарта.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3.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я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и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тветственность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андартных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нестан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арт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за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ач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работки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-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ческих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цессов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п</w:t>
            </w:r>
            <w:r w:rsidRPr="00704170">
              <w:rPr>
                <w:rFonts w:ascii="Times New Roman" w:eastAsia="Calibri" w:hAnsi="Times New Roman" w:cs="Times New Roman"/>
                <w:spacing w:val="-5"/>
                <w:sz w:val="23"/>
              </w:rPr>
              <w:t>у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Default="00C906A8" w:rsidP="0070683A">
            <w:pPr>
              <w:pStyle w:val="Default"/>
              <w:rPr>
                <w:sz w:val="23"/>
                <w:szCs w:val="23"/>
              </w:rPr>
            </w:pPr>
            <w:r w:rsidRPr="00FE7FC4">
              <w:rPr>
                <w:sz w:val="22"/>
                <w:szCs w:val="22"/>
              </w:rPr>
              <w:t>Наблюдение за способностью корректировки собственной деятельности в решении различных профессиональных ситуаций в области разработки технологических процессов строительства и ремонта железнодорожного пути и определения меры ответственности за</w:t>
            </w:r>
            <w:r>
              <w:rPr>
                <w:sz w:val="23"/>
                <w:szCs w:val="23"/>
              </w:rPr>
              <w:t xml:space="preserve"> </w:t>
            </w:r>
            <w:r w:rsidRPr="00FE7FC4">
              <w:rPr>
                <w:sz w:val="22"/>
                <w:szCs w:val="22"/>
              </w:rPr>
              <w:t>решения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4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уществля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4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ля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го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ых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,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pacing w:val="3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вития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1560"/>
                <w:tab w:val="left" w:pos="310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ы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иск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ввод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и 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с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 xml:space="preserve">пользование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обходимой информац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фессиональных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пределе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дов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тей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 xml:space="preserve"> пути; принятие</w:t>
            </w:r>
            <w:r w:rsidRPr="00704170">
              <w:rPr>
                <w:rFonts w:ascii="Times New Roman" w:eastAsia="Calibri" w:hAnsi="Times New Roman" w:cs="Times New Roman"/>
                <w:spacing w:val="5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й</w:t>
            </w:r>
            <w:r w:rsidRPr="00704170">
              <w:rPr>
                <w:rFonts w:ascii="Times New Roman" w:eastAsia="Calibri" w:hAnsi="Times New Roman" w:cs="Times New Roman"/>
                <w:spacing w:val="5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равлению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исправностей 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умения самостоятельно осуществлять эффективный поиск и сбор информации, исследуя различные источники, включая электронные, для выполнения задач профессионального и личностного характера. Наблюдение способности анализировать и оценивать необходимость использования подобранной информации.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5. 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ть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коммуникационные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ехнол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гии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де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101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спользование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формационно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муникационных</w:t>
            </w:r>
            <w:r w:rsidRPr="00704170">
              <w:rPr>
                <w:rFonts w:ascii="Times New Roman" w:eastAsia="Calibri" w:hAnsi="Times New Roman" w:cs="Times New Roman"/>
                <w:spacing w:val="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логи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для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ых</w:t>
            </w:r>
            <w:r w:rsidRPr="00704170">
              <w:rPr>
                <w:rFonts w:ascii="Times New Roman" w:eastAsia="Calibri" w:hAnsi="Times New Roman" w:cs="Times New Roman"/>
                <w:spacing w:val="-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дач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Наблюдение за рациональностью использования информационно-коммуникативных технологий при выполнении работ по техническому обслуживанию пути и соответствия требованиям нормативных документов при использовании программного обеспечения, информационных технологий. </w:t>
            </w:r>
          </w:p>
          <w:p w:rsidR="00C906A8" w:rsidRPr="00FE7FC4" w:rsidRDefault="00C906A8" w:rsidP="0070683A">
            <w:pPr>
              <w:pStyle w:val="Default"/>
              <w:rPr>
                <w:sz w:val="22"/>
                <w:szCs w:val="22"/>
              </w:rPr>
            </w:pPr>
            <w:r w:rsidRPr="00FE7FC4">
              <w:rPr>
                <w:sz w:val="22"/>
                <w:szCs w:val="22"/>
              </w:rPr>
              <w:t xml:space="preserve">Промежуточная аттестация: оценка освоения компетенции.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102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6.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ботать</w:t>
            </w:r>
            <w:r w:rsidRPr="00704170">
              <w:rPr>
                <w:rFonts w:ascii="Times New Roman" w:eastAsia="Calibri" w:hAnsi="Times New Roman" w:cs="Times New Roman"/>
                <w:spacing w:val="2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ктиве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е,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эффективно</w:t>
            </w:r>
            <w:r w:rsidRPr="00704170">
              <w:rPr>
                <w:rFonts w:ascii="Times New Roman" w:eastAsia="Calibri" w:hAnsi="Times New Roman" w:cs="Times New Roman"/>
                <w:spacing w:val="2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щатьс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ллегами,</w:t>
            </w:r>
            <w:r w:rsidRPr="00704170">
              <w:rPr>
                <w:rFonts w:ascii="Times New Roman" w:eastAsia="Calibri" w:hAnsi="Times New Roman" w:cs="Times New Roman"/>
                <w:spacing w:val="2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ук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одством,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требителям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102" w:right="97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заимодействие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о</w:t>
            </w:r>
            <w:r w:rsidRPr="00704170">
              <w:rPr>
                <w:rFonts w:ascii="Times New Roman" w:eastAsia="Calibri" w:hAnsi="Times New Roman" w:cs="Times New Roman"/>
                <w:spacing w:val="3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удентами</w:t>
            </w:r>
            <w:r w:rsidRPr="00704170">
              <w:rPr>
                <w:rFonts w:ascii="Times New Roman" w:eastAsia="Calibri" w:hAnsi="Times New Roman" w:cs="Times New Roman"/>
                <w:spacing w:val="3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еподавателями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ходе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ения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коммуникабельной способностью взаимодействия в коллективе (в общении с сокурсниками, потенциальными работодателями) в ходе обучения. Наблюдение полноты понимания и четкости представления о результативности выполняемых работ при согласованных действиях участников коллектива, способности бесконфликтного общения и саморегуляции в коллективе.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7.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Брать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ебя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тветст-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енность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боту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члено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оманды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(подчиненных),</w:t>
            </w:r>
            <w:r w:rsidRPr="00704170">
              <w:rPr>
                <w:rFonts w:ascii="Times New Roman" w:eastAsia="Calibri" w:hAnsi="Times New Roman" w:cs="Times New Roman"/>
                <w:spacing w:val="3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зультат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полнения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д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й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мение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нимать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вместны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основанные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ешения,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том</w:t>
            </w:r>
            <w:r w:rsidRPr="00704170">
              <w:rPr>
                <w:rFonts w:ascii="Times New Roman" w:eastAsia="Calibri" w:hAnsi="Times New Roman" w:cs="Times New Roman"/>
                <w:spacing w:val="2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исле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естандартных</w:t>
            </w:r>
            <w:r w:rsidRPr="00704170">
              <w:rPr>
                <w:rFonts w:ascii="Times New Roman" w:eastAsia="Calibri" w:hAnsi="Times New Roman" w:cs="Times New Roman"/>
                <w:spacing w:val="4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туац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ях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развитием и проявлением организаторских способностей в различных видах деятельности, за умением брать на себя ответственность при различных видах работ, осуществлять контроль результативности их выполнения подчиненными, корректировать </w:t>
            </w:r>
            <w:r>
              <w:rPr>
                <w:sz w:val="22"/>
                <w:szCs w:val="22"/>
              </w:rPr>
              <w:t xml:space="preserve">результаты своей работы. </w:t>
            </w:r>
            <w:r w:rsidRPr="00EB158F">
              <w:rPr>
                <w:sz w:val="22"/>
                <w:szCs w:val="22"/>
              </w:rPr>
              <w:lastRenderedPageBreak/>
              <w:t>Промежуточная аттестация: оценка освоения компетенции</w:t>
            </w: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40" w:lineRule="auto"/>
              <w:ind w:left="99" w:right="99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lastRenderedPageBreak/>
              <w:t>ОК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8.</w:t>
            </w:r>
            <w:r w:rsidRPr="00704170">
              <w:rPr>
                <w:rFonts w:ascii="Times New Roman" w:eastAsia="Calibri" w:hAnsi="Times New Roman" w:cs="Times New Roman"/>
                <w:spacing w:val="3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о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пределять</w:t>
            </w:r>
            <w:r w:rsidRPr="00704170">
              <w:rPr>
                <w:rFonts w:ascii="Times New Roman" w:eastAsia="Calibri" w:hAnsi="Times New Roman" w:cs="Times New Roman"/>
                <w:spacing w:val="1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задачи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го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ичностного</w:t>
            </w:r>
            <w:r w:rsidRPr="00704170">
              <w:rPr>
                <w:rFonts w:ascii="Times New Roman" w:eastAsia="Calibri" w:hAnsi="Times New Roman" w:cs="Times New Roman"/>
                <w:spacing w:val="3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аз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ития,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заниматься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самооб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разованием,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сознанно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ла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ировать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овышение</w:t>
            </w:r>
            <w:r w:rsidRPr="00704170">
              <w:rPr>
                <w:rFonts w:ascii="Times New Roman" w:eastAsia="Calibri" w:hAnsi="Times New Roman" w:cs="Times New Roman"/>
                <w:spacing w:val="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квалификаци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tabs>
                <w:tab w:val="left" w:pos="1452"/>
                <w:tab w:val="left" w:pos="1725"/>
              </w:tabs>
              <w:spacing w:after="0" w:line="240" w:lineRule="auto"/>
              <w:ind w:left="102" w:right="99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>организация</w:t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w w:val="95"/>
                <w:sz w:val="23"/>
              </w:rPr>
              <w:tab/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амостоятельных</w:t>
            </w:r>
            <w:r w:rsidRPr="00704170">
              <w:rPr>
                <w:rFonts w:ascii="Times New Roman" w:eastAsia="Calibri" w:hAnsi="Times New Roman" w:cs="Times New Roman"/>
                <w:spacing w:val="3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занятий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4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зучении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5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рофе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иональ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модуля;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ланирование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0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бучающимся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по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вышения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ab/>
              <w:t>квалификационного</w:t>
            </w:r>
            <w:r w:rsidRPr="00704170">
              <w:rPr>
                <w:rFonts w:ascii="Times New Roman" w:eastAsia="Calibri" w:hAnsi="Times New Roman" w:cs="Times New Roman"/>
                <w:spacing w:val="2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уровня</w:t>
            </w:r>
            <w:r w:rsidRPr="00704170">
              <w:rPr>
                <w:rFonts w:ascii="Times New Roman" w:eastAsia="Calibri" w:hAnsi="Times New Roman" w:cs="Times New Roman"/>
                <w:spacing w:val="2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2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ранспорта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56"/>
            </w:tblGrid>
            <w:tr w:rsidR="00C906A8" w:rsidRPr="00EB158F" w:rsidTr="0070683A">
              <w:trPr>
                <w:trHeight w:val="1080"/>
              </w:trPr>
              <w:tc>
                <w:tcPr>
                  <w:tcW w:w="3656" w:type="dxa"/>
                </w:tcPr>
                <w:p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Текущий контроль: </w:t>
                  </w:r>
                </w:p>
                <w:p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Наблюдение за обоснованностью определения и планирования собственной деятельности с целью повышения личностного и квалификационного уровня. </w:t>
                  </w:r>
                </w:p>
                <w:p w:rsidR="00C906A8" w:rsidRPr="00EB158F" w:rsidRDefault="00C906A8" w:rsidP="0070683A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340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EB158F">
                    <w:rPr>
                      <w:rFonts w:ascii="Times New Roman" w:hAnsi="Times New Roman" w:cs="Times New Roman"/>
                      <w:color w:val="000000"/>
                    </w:rPr>
                    <w:t xml:space="preserve">Промежуточная аттестация: оценка освоения компетенции. </w:t>
                  </w:r>
                </w:p>
              </w:tc>
            </w:tr>
          </w:tbl>
          <w:p w:rsidR="00C906A8" w:rsidRPr="00704170" w:rsidRDefault="00C906A8" w:rsidP="0070683A">
            <w:pPr>
              <w:widowControl w:val="0"/>
              <w:spacing w:after="0" w:line="240" w:lineRule="auto"/>
              <w:ind w:left="102" w:right="9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C906A8" w:rsidRPr="00704170" w:rsidTr="0070683A">
        <w:trPr>
          <w:trHeight w:val="637"/>
        </w:trPr>
        <w:tc>
          <w:tcPr>
            <w:tcW w:w="39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99" w:right="100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К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9.</w:t>
            </w:r>
            <w:r w:rsidRPr="00704170">
              <w:rPr>
                <w:rFonts w:ascii="Times New Roman" w:eastAsia="Calibri" w:hAnsi="Times New Roman" w:cs="Times New Roman"/>
                <w:spacing w:val="16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Ориентироваться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2"/>
                <w:sz w:val="23"/>
              </w:rPr>
              <w:t>ус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виях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частой</w:t>
            </w:r>
            <w:r w:rsidRPr="00704170">
              <w:rPr>
                <w:rFonts w:ascii="Times New Roman" w:eastAsia="Calibri" w:hAnsi="Times New Roman" w:cs="Times New Roman"/>
                <w:spacing w:val="4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мены</w:t>
            </w:r>
            <w:r w:rsidRPr="00704170">
              <w:rPr>
                <w:rFonts w:ascii="Times New Roman" w:eastAsia="Calibri" w:hAnsi="Times New Roman" w:cs="Times New Roman"/>
                <w:spacing w:val="4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хно-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логий</w:t>
            </w:r>
            <w:r w:rsidRPr="00704170">
              <w:rPr>
                <w:rFonts w:ascii="Times New Roman" w:eastAsia="Calibri" w:hAnsi="Times New Roman" w:cs="Times New Roman"/>
                <w:spacing w:val="1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1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офессиональной</w:t>
            </w:r>
            <w:r w:rsidRPr="00704170">
              <w:rPr>
                <w:rFonts w:ascii="Times New Roman" w:eastAsia="Calibri" w:hAnsi="Times New Roman" w:cs="Times New Roman"/>
                <w:spacing w:val="29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деятельности</w:t>
            </w:r>
          </w:p>
        </w:tc>
        <w:tc>
          <w:tcPr>
            <w:tcW w:w="35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906A8" w:rsidRPr="00704170" w:rsidRDefault="00C906A8" w:rsidP="0070683A">
            <w:pPr>
              <w:widowControl w:val="0"/>
              <w:spacing w:after="0" w:line="237" w:lineRule="auto"/>
              <w:ind w:left="102" w:right="9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рименение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инновационных</w:t>
            </w:r>
            <w:r w:rsidRPr="00704170">
              <w:rPr>
                <w:rFonts w:ascii="Times New Roman" w:eastAsia="Calibri" w:hAnsi="Times New Roman" w:cs="Times New Roman"/>
                <w:spacing w:val="31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1"/>
                <w:sz w:val="23"/>
              </w:rPr>
              <w:t>тех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нологий</w:t>
            </w:r>
            <w:r w:rsidRPr="00704170">
              <w:rPr>
                <w:rFonts w:ascii="Times New Roman" w:eastAsia="Calibri" w:hAnsi="Times New Roman" w:cs="Times New Roman"/>
                <w:spacing w:val="3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в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области</w:t>
            </w:r>
            <w:r w:rsidRPr="00704170">
              <w:rPr>
                <w:rFonts w:ascii="Times New Roman" w:eastAsia="Calibri" w:hAnsi="Times New Roman" w:cs="Times New Roman"/>
                <w:spacing w:val="4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троительства,</w:t>
            </w:r>
            <w:r w:rsidRPr="00704170">
              <w:rPr>
                <w:rFonts w:ascii="Times New Roman" w:eastAsia="Calibri" w:hAnsi="Times New Roman" w:cs="Times New Roman"/>
                <w:spacing w:val="35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текущего</w:t>
            </w:r>
            <w:r w:rsidRPr="00704170">
              <w:rPr>
                <w:rFonts w:ascii="Times New Roman" w:eastAsia="Calibri" w:hAnsi="Times New Roman" w:cs="Times New Roman"/>
                <w:spacing w:val="47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содержания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и</w:t>
            </w:r>
            <w:r w:rsidRPr="00704170">
              <w:rPr>
                <w:rFonts w:ascii="Times New Roman" w:eastAsia="Calibri" w:hAnsi="Times New Roman" w:cs="Times New Roman"/>
                <w:spacing w:val="48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>ремонта</w:t>
            </w:r>
            <w:r w:rsidRPr="00704170">
              <w:rPr>
                <w:rFonts w:ascii="Times New Roman" w:eastAsia="Calibri" w:hAnsi="Times New Roman" w:cs="Times New Roman"/>
                <w:spacing w:val="22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железнодорожного</w:t>
            </w:r>
            <w:r w:rsidRPr="00704170">
              <w:rPr>
                <w:rFonts w:ascii="Times New Roman" w:eastAsia="Calibri" w:hAnsi="Times New Roman" w:cs="Times New Roman"/>
                <w:sz w:val="23"/>
              </w:rPr>
              <w:t xml:space="preserve"> </w:t>
            </w:r>
            <w:r w:rsidRPr="00704170">
              <w:rPr>
                <w:rFonts w:ascii="Times New Roman" w:eastAsia="Calibri" w:hAnsi="Times New Roman" w:cs="Times New Roman"/>
                <w:spacing w:val="-1"/>
                <w:sz w:val="23"/>
              </w:rPr>
              <w:t>пути</w:t>
            </w:r>
          </w:p>
        </w:tc>
        <w:tc>
          <w:tcPr>
            <w:tcW w:w="20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Текущий контроль: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Наблюдение за готовностью ориентироваться и анализировать инновации в области технологий внедрения оборудования в профессиональной деятельности. </w:t>
            </w:r>
          </w:p>
          <w:p w:rsidR="00C906A8" w:rsidRPr="00EB158F" w:rsidRDefault="00C906A8" w:rsidP="0070683A">
            <w:pPr>
              <w:pStyle w:val="Default"/>
              <w:rPr>
                <w:sz w:val="22"/>
                <w:szCs w:val="22"/>
              </w:rPr>
            </w:pPr>
            <w:r w:rsidRPr="00EB158F">
              <w:rPr>
                <w:sz w:val="22"/>
                <w:szCs w:val="22"/>
              </w:rPr>
              <w:t xml:space="preserve">Промежуточная аттестация: оценка освоения компетенции </w:t>
            </w:r>
          </w:p>
        </w:tc>
      </w:tr>
    </w:tbl>
    <w:p w:rsidR="00704170" w:rsidRPr="00704170" w:rsidRDefault="00704170" w:rsidP="00C906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4170" w:rsidRPr="00704170" w:rsidRDefault="00704170" w:rsidP="00704170">
      <w:p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5C17" w:rsidRDefault="00B45C17"/>
    <w:sectPr w:rsidR="00B45C17" w:rsidSect="00090CBD">
      <w:pgSz w:w="11906" w:h="16838" w:code="9"/>
      <w:pgMar w:top="1134" w:right="1106" w:bottom="1814" w:left="1622" w:header="0" w:footer="1418" w:gutter="0"/>
      <w:pgNumType w:start="2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1E" w:rsidRDefault="0079371E">
      <w:pPr>
        <w:spacing w:after="0" w:line="240" w:lineRule="auto"/>
      </w:pPr>
      <w:r>
        <w:separator/>
      </w:r>
    </w:p>
  </w:endnote>
  <w:endnote w:type="continuationSeparator" w:id="0">
    <w:p w:rsidR="0079371E" w:rsidRDefault="00793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A" w:rsidRDefault="0070683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2608"/>
      <w:docPartObj>
        <w:docPartGallery w:val="Page Numbers (Bottom of Page)"/>
        <w:docPartUnique/>
      </w:docPartObj>
    </w:sdtPr>
    <w:sdtEndPr/>
    <w:sdtContent>
      <w:p w:rsidR="0070683A" w:rsidRDefault="00812A1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683A" w:rsidRDefault="0070683A" w:rsidP="00DC24F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87654"/>
      <w:docPartObj>
        <w:docPartGallery w:val="Page Numbers (Bottom of Page)"/>
        <w:docPartUnique/>
      </w:docPartObj>
    </w:sdtPr>
    <w:sdtEndPr/>
    <w:sdtContent>
      <w:p w:rsidR="0070683A" w:rsidRDefault="00812A1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683A" w:rsidRDefault="0070683A" w:rsidP="00090CBD">
    <w:pPr>
      <w:pStyle w:val="a4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2609"/>
      <w:docPartObj>
        <w:docPartGallery w:val="Page Numbers (Bottom of Page)"/>
        <w:docPartUnique/>
      </w:docPartObj>
    </w:sdtPr>
    <w:sdtEndPr/>
    <w:sdtContent>
      <w:p w:rsidR="0070683A" w:rsidRDefault="00812A1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9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0683A" w:rsidRDefault="0070683A" w:rsidP="00090CBD">
    <w:pPr>
      <w:pStyle w:val="a4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1E" w:rsidRDefault="0079371E">
      <w:pPr>
        <w:spacing w:after="0" w:line="240" w:lineRule="auto"/>
      </w:pPr>
      <w:r>
        <w:separator/>
      </w:r>
    </w:p>
  </w:footnote>
  <w:footnote w:type="continuationSeparator" w:id="0">
    <w:p w:rsidR="0079371E" w:rsidRDefault="00793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A" w:rsidRDefault="0070683A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A" w:rsidRDefault="0070683A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83A" w:rsidRDefault="0070683A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585"/>
    <w:multiLevelType w:val="hybridMultilevel"/>
    <w:tmpl w:val="DE24B0F0"/>
    <w:lvl w:ilvl="0" w:tplc="57C6D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13B64E9E"/>
    <w:multiLevelType w:val="hybridMultilevel"/>
    <w:tmpl w:val="B9046A70"/>
    <w:lvl w:ilvl="0" w:tplc="F522A808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50FE7"/>
    <w:multiLevelType w:val="multilevel"/>
    <w:tmpl w:val="6A92FDD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5" w15:restartNumberingAfterBreak="0">
    <w:nsid w:val="209103B5"/>
    <w:multiLevelType w:val="hybridMultilevel"/>
    <w:tmpl w:val="D538489A"/>
    <w:lvl w:ilvl="0" w:tplc="C028587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6" w15:restartNumberingAfterBreak="0">
    <w:nsid w:val="26DF7264"/>
    <w:multiLevelType w:val="hybridMultilevel"/>
    <w:tmpl w:val="68284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F61DF6"/>
    <w:multiLevelType w:val="multilevel"/>
    <w:tmpl w:val="9AC26E9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2835"/>
        </w:tabs>
        <w:ind w:left="283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8" w15:restartNumberingAfterBreak="0">
    <w:nsid w:val="3EFB618F"/>
    <w:multiLevelType w:val="multilevel"/>
    <w:tmpl w:val="F0801E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7611C71"/>
    <w:multiLevelType w:val="hybridMultilevel"/>
    <w:tmpl w:val="A2566038"/>
    <w:lvl w:ilvl="0" w:tplc="E1AAD63E">
      <w:start w:val="12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493299"/>
    <w:multiLevelType w:val="hybridMultilevel"/>
    <w:tmpl w:val="27E29250"/>
    <w:lvl w:ilvl="0" w:tplc="8110C73E">
      <w:start w:val="1"/>
      <w:numFmt w:val="decimal"/>
      <w:lvlText w:val="%1.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B01E71"/>
    <w:multiLevelType w:val="hybridMultilevel"/>
    <w:tmpl w:val="8C2E6D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97869"/>
    <w:multiLevelType w:val="multilevel"/>
    <w:tmpl w:val="3D74FC6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54173F21"/>
    <w:multiLevelType w:val="hybridMultilevel"/>
    <w:tmpl w:val="5C6AB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676FE"/>
    <w:multiLevelType w:val="hybridMultilevel"/>
    <w:tmpl w:val="A5B21474"/>
    <w:lvl w:ilvl="0" w:tplc="E934F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9C231C"/>
    <w:multiLevelType w:val="multilevel"/>
    <w:tmpl w:val="4E28E0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643A5920"/>
    <w:multiLevelType w:val="multilevel"/>
    <w:tmpl w:val="BDE6A936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8" w15:restartNumberingAfterBreak="0">
    <w:nsid w:val="655007F2"/>
    <w:multiLevelType w:val="hybridMultilevel"/>
    <w:tmpl w:val="FAEE1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235B0"/>
    <w:multiLevelType w:val="hybridMultilevel"/>
    <w:tmpl w:val="CFAEF3CC"/>
    <w:lvl w:ilvl="0" w:tplc="57C6D7E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0" w15:restartNumberingAfterBreak="0">
    <w:nsid w:val="7AD92DC0"/>
    <w:multiLevelType w:val="hybridMultilevel"/>
    <w:tmpl w:val="0A62C7D0"/>
    <w:lvl w:ilvl="0" w:tplc="E4064652">
      <w:start w:val="1"/>
      <w:numFmt w:val="bullet"/>
      <w:lvlText w:val="-"/>
      <w:lvlJc w:val="left"/>
      <w:pPr>
        <w:tabs>
          <w:tab w:val="num" w:pos="2519"/>
        </w:tabs>
        <w:ind w:left="25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39"/>
        </w:tabs>
        <w:ind w:left="6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59"/>
        </w:tabs>
        <w:ind w:left="755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79"/>
        </w:tabs>
        <w:ind w:left="8279" w:hanging="360"/>
      </w:pPr>
      <w:rPr>
        <w:rFonts w:ascii="Wingdings" w:hAnsi="Wingdings" w:hint="default"/>
      </w:rPr>
    </w:lvl>
  </w:abstractNum>
  <w:abstractNum w:abstractNumId="21" w15:restartNumberingAfterBreak="0">
    <w:nsid w:val="7DD82CBB"/>
    <w:multiLevelType w:val="hybridMultilevel"/>
    <w:tmpl w:val="EB3AC91C"/>
    <w:lvl w:ilvl="0" w:tplc="C1AEA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8"/>
  </w:num>
  <w:num w:numId="5">
    <w:abstractNumId w:val="17"/>
  </w:num>
  <w:num w:numId="6">
    <w:abstractNumId w:val="12"/>
  </w:num>
  <w:num w:numId="7">
    <w:abstractNumId w:val="11"/>
  </w:num>
  <w:num w:numId="8">
    <w:abstractNumId w:val="6"/>
  </w:num>
  <w:num w:numId="9">
    <w:abstractNumId w:val="0"/>
  </w:num>
  <w:num w:numId="10">
    <w:abstractNumId w:val="21"/>
  </w:num>
  <w:num w:numId="11">
    <w:abstractNumId w:val="19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3"/>
  </w:num>
  <w:num w:numId="17">
    <w:abstractNumId w:val="18"/>
  </w:num>
  <w:num w:numId="18">
    <w:abstractNumId w:val="13"/>
  </w:num>
  <w:num w:numId="19">
    <w:abstractNumId w:val="16"/>
  </w:num>
  <w:num w:numId="20">
    <w:abstractNumId w:val="10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38FF"/>
    <w:rsid w:val="00042D3D"/>
    <w:rsid w:val="00090CBD"/>
    <w:rsid w:val="00112456"/>
    <w:rsid w:val="00185A75"/>
    <w:rsid w:val="001B536C"/>
    <w:rsid w:val="001F5A15"/>
    <w:rsid w:val="0022323A"/>
    <w:rsid w:val="002265DB"/>
    <w:rsid w:val="00260CF6"/>
    <w:rsid w:val="0027438F"/>
    <w:rsid w:val="00323F6B"/>
    <w:rsid w:val="00333B92"/>
    <w:rsid w:val="003B28B5"/>
    <w:rsid w:val="003B442A"/>
    <w:rsid w:val="004D35BB"/>
    <w:rsid w:val="00513034"/>
    <w:rsid w:val="0054344B"/>
    <w:rsid w:val="00580716"/>
    <w:rsid w:val="005E225C"/>
    <w:rsid w:val="006B085F"/>
    <w:rsid w:val="006C1BC6"/>
    <w:rsid w:val="006F2F00"/>
    <w:rsid w:val="00704170"/>
    <w:rsid w:val="0070683A"/>
    <w:rsid w:val="007579EE"/>
    <w:rsid w:val="0079371E"/>
    <w:rsid w:val="007D38FF"/>
    <w:rsid w:val="00812A13"/>
    <w:rsid w:val="00857E71"/>
    <w:rsid w:val="00874A6D"/>
    <w:rsid w:val="009614BE"/>
    <w:rsid w:val="009E01F9"/>
    <w:rsid w:val="009F5D4E"/>
    <w:rsid w:val="00A422B9"/>
    <w:rsid w:val="00A60EEA"/>
    <w:rsid w:val="00A72EB8"/>
    <w:rsid w:val="00A77AF1"/>
    <w:rsid w:val="00A85B09"/>
    <w:rsid w:val="00AB3F6F"/>
    <w:rsid w:val="00AF18C8"/>
    <w:rsid w:val="00B45C17"/>
    <w:rsid w:val="00BA40F4"/>
    <w:rsid w:val="00BF5988"/>
    <w:rsid w:val="00C209F1"/>
    <w:rsid w:val="00C37EB2"/>
    <w:rsid w:val="00C62DF0"/>
    <w:rsid w:val="00C73752"/>
    <w:rsid w:val="00C906A8"/>
    <w:rsid w:val="00D30705"/>
    <w:rsid w:val="00DB055B"/>
    <w:rsid w:val="00DC24F9"/>
    <w:rsid w:val="00E55C6A"/>
    <w:rsid w:val="00E73168"/>
    <w:rsid w:val="00E82810"/>
    <w:rsid w:val="00E94886"/>
    <w:rsid w:val="00EA7AB6"/>
    <w:rsid w:val="00F27C9D"/>
    <w:rsid w:val="00F5728B"/>
    <w:rsid w:val="00FD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A9C46"/>
  <w15:docId w15:val="{C2007178-68FE-4BD0-B27A-1AF4884B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D3D"/>
  </w:style>
  <w:style w:type="paragraph" w:styleId="1">
    <w:name w:val="heading 1"/>
    <w:basedOn w:val="a"/>
    <w:next w:val="a"/>
    <w:link w:val="10"/>
    <w:qFormat/>
    <w:rsid w:val="00704170"/>
    <w:pPr>
      <w:keepNext/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704170"/>
    <w:pPr>
      <w:keepNext/>
      <w:spacing w:after="0" w:line="288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04170"/>
    <w:pPr>
      <w:keepNext/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04170"/>
    <w:pPr>
      <w:keepNext/>
      <w:spacing w:after="0" w:line="288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04170"/>
    <w:pPr>
      <w:keepNext/>
      <w:spacing w:after="0" w:line="288" w:lineRule="auto"/>
      <w:jc w:val="right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04170"/>
    <w:pPr>
      <w:keepNext/>
      <w:spacing w:after="0" w:line="288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704170"/>
    <w:pPr>
      <w:keepNext/>
      <w:spacing w:before="360" w:after="0" w:line="288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04170"/>
    <w:pPr>
      <w:keepNext/>
      <w:spacing w:after="0" w:line="288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04170"/>
    <w:pPr>
      <w:keepNext/>
      <w:spacing w:after="0" w:line="288" w:lineRule="auto"/>
      <w:ind w:firstLine="567"/>
      <w:jc w:val="center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70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417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0417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704170"/>
  </w:style>
  <w:style w:type="paragraph" w:styleId="a3">
    <w:name w:val="caption"/>
    <w:basedOn w:val="a"/>
    <w:next w:val="a"/>
    <w:qFormat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04170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704170"/>
  </w:style>
  <w:style w:type="paragraph" w:styleId="a7">
    <w:name w:val="Body Text Indent"/>
    <w:basedOn w:val="a"/>
    <w:link w:val="a8"/>
    <w:rsid w:val="00704170"/>
    <w:pPr>
      <w:spacing w:after="0" w:line="288" w:lineRule="auto"/>
      <w:ind w:left="-1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rsid w:val="00704170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704170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704170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31">
    <w:name w:val="Body Text 3"/>
    <w:basedOn w:val="a"/>
    <w:link w:val="32"/>
    <w:rsid w:val="00704170"/>
    <w:pPr>
      <w:spacing w:before="120"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3">
    <w:name w:val="Body Text Indent 3"/>
    <w:basedOn w:val="a"/>
    <w:link w:val="34"/>
    <w:rsid w:val="00704170"/>
    <w:pPr>
      <w:spacing w:after="0" w:line="288" w:lineRule="auto"/>
      <w:ind w:left="1806" w:hanging="12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7041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itle"/>
    <w:basedOn w:val="a"/>
    <w:link w:val="ac"/>
    <w:qFormat/>
    <w:rsid w:val="007041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7041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25">
    <w:name w:val="Знак2"/>
    <w:basedOn w:val="a"/>
    <w:rsid w:val="0070417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d">
    <w:name w:val="Table Grid"/>
    <w:basedOn w:val="a1"/>
    <w:uiPriority w:val="59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704170"/>
    <w:rPr>
      <w:color w:val="0000FF"/>
      <w:u w:val="single"/>
    </w:rPr>
  </w:style>
  <w:style w:type="table" w:styleId="12">
    <w:name w:val="Table Grid 1"/>
    <w:basedOn w:val="a1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header"/>
    <w:basedOn w:val="a"/>
    <w:link w:val="af0"/>
    <w:rsid w:val="007041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704170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Базовый"/>
    <w:rsid w:val="00704170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link w:val="af3"/>
    <w:uiPriority w:val="1"/>
    <w:qFormat/>
    <w:rsid w:val="0070417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Без интервала Знак"/>
    <w:link w:val="af2"/>
    <w:uiPriority w:val="1"/>
    <w:rsid w:val="00704170"/>
    <w:rPr>
      <w:rFonts w:ascii="Calibri" w:eastAsia="Times New Roman" w:hAnsi="Calibri" w:cs="Times New Roman"/>
    </w:rPr>
  </w:style>
  <w:style w:type="paragraph" w:styleId="af4">
    <w:name w:val="Balloon Text"/>
    <w:basedOn w:val="a"/>
    <w:link w:val="af5"/>
    <w:rsid w:val="00704170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04170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rsid w:val="007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List 2"/>
    <w:basedOn w:val="a"/>
    <w:rsid w:val="0070417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7041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7041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704170"/>
    <w:rPr>
      <w:vertAlign w:val="superscript"/>
    </w:rPr>
  </w:style>
  <w:style w:type="paragraph" w:styleId="afa">
    <w:name w:val="TOC Heading"/>
    <w:basedOn w:val="1"/>
    <w:next w:val="a"/>
    <w:uiPriority w:val="39"/>
    <w:semiHidden/>
    <w:unhideWhenUsed/>
    <w:qFormat/>
    <w:rsid w:val="00704170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704170"/>
    <w:pPr>
      <w:tabs>
        <w:tab w:val="left" w:pos="142"/>
        <w:tab w:val="right" w:leader="dot" w:pos="962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041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uiPriority w:val="22"/>
    <w:qFormat/>
    <w:rsid w:val="00704170"/>
    <w:rPr>
      <w:b/>
      <w:bCs/>
    </w:rPr>
  </w:style>
  <w:style w:type="paragraph" w:customStyle="1" w:styleId="Default">
    <w:name w:val="Default"/>
    <w:rsid w:val="007041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70417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numbering" w:customStyle="1" w:styleId="27">
    <w:name w:val="Нет списка2"/>
    <w:next w:val="a2"/>
    <w:semiHidden/>
    <w:rsid w:val="00333B92"/>
  </w:style>
  <w:style w:type="paragraph" w:customStyle="1" w:styleId="28">
    <w:name w:val="Знак2"/>
    <w:basedOn w:val="a"/>
    <w:rsid w:val="00333B92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4">
    <w:name w:val="Сетка таблицы1"/>
    <w:basedOn w:val="a1"/>
    <w:next w:val="ad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333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umczdt.ru/books/35/1876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b.usurt.ru/webapps/blackboard/execute/content/file?cmd=view&amp;content_id=_529666_1&amp;course_id=_4818_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e.lanbook.com/book/99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/58948" TargetMode="External"/><Relationship Id="rId20" Type="http://schemas.openxmlformats.org/officeDocument/2006/relationships/hyperlink" Target="https://bb.usurt.ru/webapps/blackboard/execute/content/file?cmd=view&amp;content_id=_529664_1&amp;course_id=_4818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umczdt.ru/books/35/18738/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90155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hyperlink" Target="https://bb.usurt.ru/webapps/blackboard/execute/content/file?cmd=view&amp;content_id=_528732_1&amp;course_id=_4818_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45F86-0F99-4913-996A-AA8F4A4E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6541</Words>
  <Characters>37284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аева Татьяна Геннадьевна</dc:creator>
  <cp:keywords/>
  <dc:description/>
  <cp:lastModifiedBy>Капкаева Татьяна Геннадьевна</cp:lastModifiedBy>
  <cp:revision>34</cp:revision>
  <cp:lastPrinted>2021-01-29T10:12:00Z</cp:lastPrinted>
  <dcterms:created xsi:type="dcterms:W3CDTF">2018-11-16T13:40:00Z</dcterms:created>
  <dcterms:modified xsi:type="dcterms:W3CDTF">2023-06-25T04:51:00Z</dcterms:modified>
</cp:coreProperties>
</file>